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МОСКОВСКОЙ ОБЛАСТИ</w:t>
      </w:r>
    </w:p>
    <w:p w14:paraId="00000002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осударственное бюджетное профессиональное образовательное учреждение Московской области «Люберецкий техникум имени Героя Советского Союза, летчика-космонавта Ю.А.Гагарина»</w:t>
      </w:r>
    </w:p>
    <w:p w14:paraId="00000003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4" w14:textId="77777777" w:rsidR="00DD715C" w:rsidRDefault="00DD71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5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6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7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8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9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УЧЕБНОЙ ПРАКТИКИ</w:t>
      </w:r>
    </w:p>
    <w:p w14:paraId="0000000A" w14:textId="4D60DE34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 w:rsidR="00B40D1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0D14" w:rsidRPr="00B40D14">
        <w:rPr>
          <w:rFonts w:ascii="Times New Roman" w:eastAsia="Times New Roman" w:hAnsi="Times New Roman" w:cs="Times New Roman"/>
          <w:sz w:val="28"/>
          <w:szCs w:val="28"/>
          <w:u w:val="single"/>
        </w:rPr>
        <w:t>ЖУРИН АРТЕМ ВЯЧЕСЛАВОВИЧ</w:t>
      </w:r>
      <w:r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B40D14"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0B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eastAsia="Times New Roman" w:hAnsi="Times New Roman" w:cs="Times New Roman"/>
          <w:sz w:val="28"/>
          <w:szCs w:val="28"/>
          <w:vertAlign w:val="subscript"/>
        </w:rPr>
        <w:t>(Фамилия, имя, отчество студента)</w:t>
      </w:r>
    </w:p>
    <w:p w14:paraId="0000000C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офессиональному модулю</w:t>
      </w:r>
    </w:p>
    <w:p w14:paraId="0000000D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М.01 «Разработка модулей программного обеспе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________</w:t>
      </w:r>
    </w:p>
    <w:p w14:paraId="0000000E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 xml:space="preserve"> для компьютерных систем»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</w:p>
    <w:p w14:paraId="0000000F" w14:textId="77777777" w:rsidR="00DD715C" w:rsidRDefault="00DD715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vertAlign w:val="subscript"/>
        </w:rPr>
      </w:pPr>
    </w:p>
    <w:p w14:paraId="00000010" w14:textId="77777777" w:rsidR="00DD715C" w:rsidRDefault="0076097C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ециальность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09.02.07 "Информационные системы и программирование"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1" w14:textId="77777777" w:rsidR="00DD715C" w:rsidRDefault="0076097C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д, название</w:t>
      </w:r>
    </w:p>
    <w:p w14:paraId="00000012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урс 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>_   Группа    №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185</w:t>
      </w:r>
      <w:r>
        <w:rPr>
          <w:rFonts w:ascii="Times New Roman" w:eastAsia="Times New Roman" w:hAnsi="Times New Roman" w:cs="Times New Roman"/>
          <w:sz w:val="28"/>
          <w:szCs w:val="28"/>
        </w:rPr>
        <w:t>_</w:t>
      </w:r>
    </w:p>
    <w:p w14:paraId="00000013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DD715C" w:rsidRDefault="0076097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иод практики с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5</w:t>
      </w:r>
      <w:r>
        <w:rPr>
          <w:rFonts w:ascii="Times New Roman" w:eastAsia="Times New Roman" w:hAnsi="Times New Roman" w:cs="Times New Roman"/>
          <w:sz w:val="28"/>
          <w:szCs w:val="28"/>
        </w:rPr>
        <w:t>_» _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 по «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30</w:t>
      </w:r>
      <w:r>
        <w:rPr>
          <w:rFonts w:ascii="Times New Roman" w:eastAsia="Times New Roman" w:hAnsi="Times New Roman" w:cs="Times New Roman"/>
          <w:sz w:val="28"/>
          <w:szCs w:val="28"/>
        </w:rPr>
        <w:t>_» _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ноября</w:t>
      </w:r>
      <w:r>
        <w:rPr>
          <w:rFonts w:ascii="Times New Roman" w:eastAsia="Times New Roman" w:hAnsi="Times New Roman" w:cs="Times New Roman"/>
          <w:sz w:val="28"/>
          <w:szCs w:val="28"/>
        </w:rPr>
        <w:t>_ 20</w:t>
      </w: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2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00000015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6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7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8" w14:textId="77777777" w:rsidR="00DD715C" w:rsidRDefault="00DD715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000019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итель практики </w:t>
      </w:r>
    </w:p>
    <w:p w14:paraId="0000001A" w14:textId="382D3720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 технику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а                            </w:t>
      </w:r>
      <w:r w:rsidR="005C0E31" w:rsidRP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Жирнова Ю</w:t>
      </w:r>
      <w:r w:rsidR="005C0E31">
        <w:rPr>
          <w:rFonts w:ascii="Times New Roman" w:eastAsia="Times New Roman" w:hAnsi="Times New Roman" w:cs="Times New Roman"/>
          <w:color w:val="000000"/>
          <w:sz w:val="28"/>
          <w:szCs w:val="28"/>
        </w:rPr>
        <w:t>.В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/______________/</w:t>
      </w:r>
    </w:p>
    <w:p w14:paraId="0000001B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C" w14:textId="77777777" w:rsidR="00DD715C" w:rsidRDefault="0076097C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firstLine="353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_______________/______________/</w:t>
      </w:r>
    </w:p>
    <w:p w14:paraId="0000001D" w14:textId="77777777" w:rsidR="00DD715C" w:rsidRDefault="00DD715C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E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1F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DD715C" w:rsidRDefault="00DD715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E06DC9" w14:textId="535D1AE1" w:rsidR="002D45C2" w:rsidRDefault="0076097C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юберцы 2021</w:t>
      </w:r>
    </w:p>
    <w:p w14:paraId="35DCFDA9" w14:textId="79FC00A7" w:rsidR="002D45C2" w:rsidRDefault="002D45C2" w:rsidP="002D45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2069301012"/>
        <w:docPartObj>
          <w:docPartGallery w:val="Table of Contents"/>
          <w:docPartUnique/>
        </w:docPartObj>
      </w:sdtPr>
      <w:sdtEndPr/>
      <w:sdtContent>
        <w:p w14:paraId="73EE2C9F" w14:textId="250B4D93" w:rsidR="00F70B6E" w:rsidRPr="00F70B6E" w:rsidRDefault="00F70B6E" w:rsidP="00F70B6E">
          <w:pPr>
            <w:pStyle w:val="af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70B6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332CC38" w14:textId="546BD01D" w:rsidR="00F70B6E" w:rsidRPr="008E6DB5" w:rsidRDefault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ведение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3</w:t>
          </w:r>
        </w:p>
        <w:p w14:paraId="2E98032E" w14:textId="1552ECB9" w:rsidR="00F70B6E" w:rsidRPr="008E6DB5" w:rsidRDefault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едметной области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25E52408" w14:textId="3FF2FB60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Изучение программных средств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5</w:t>
          </w:r>
        </w:p>
        <w:p w14:paraId="4C81C9A2" w14:textId="7085D28E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осстановление базы данных из скрипта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4</w:t>
          </w:r>
        </w:p>
        <w:p w14:paraId="5F1D8F00" w14:textId="6FB5F6CA" w:rsidR="00F70B6E" w:rsidRPr="008E6DB5" w:rsidRDefault="00F70B6E" w:rsidP="00F70B6E">
          <w:pPr>
            <w:pStyle w:val="10"/>
            <w:rPr>
              <w:rFonts w:ascii="Times New Roman" w:hAnsi="Times New Roman" w:cs="Times New Roman"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зработка desktop-приложения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17</w:t>
          </w:r>
        </w:p>
        <w:p w14:paraId="7181FD8A" w14:textId="77777777" w:rsidR="007D2839" w:rsidRPr="008E6DB5" w:rsidRDefault="00F70B6E" w:rsidP="00F70B6E">
          <w:pPr>
            <w:pStyle w:val="10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Выводы 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6</w:t>
          </w:r>
        </w:p>
        <w:p w14:paraId="22E894A4" w14:textId="4083B771" w:rsidR="007D2839" w:rsidRPr="008E6DB5" w:rsidRDefault="007D2839" w:rsidP="007D2839">
          <w:pPr>
            <w:pStyle w:val="10"/>
          </w:pP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Список литературы</w:t>
          </w:r>
          <w:r w:rsidRPr="008E6DB5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Pr="008E6DB5">
            <w:rPr>
              <w:rFonts w:ascii="Times New Roman" w:hAnsi="Times New Roman" w:cs="Times New Roman"/>
              <w:b/>
              <w:bCs/>
              <w:sz w:val="28"/>
              <w:szCs w:val="28"/>
            </w:rPr>
            <w:t>27</w:t>
          </w:r>
        </w:p>
        <w:p w14:paraId="67A9A6B8" w14:textId="7EED527A" w:rsidR="00F70B6E" w:rsidRPr="007D2839" w:rsidRDefault="004461D2" w:rsidP="007D2839">
          <w:pPr>
            <w:rPr>
              <w:lang w:val="en-US"/>
            </w:rPr>
          </w:pPr>
        </w:p>
      </w:sdtContent>
    </w:sdt>
    <w:p w14:paraId="0AB2EA69" w14:textId="6D9BE707" w:rsidR="003E4E2E" w:rsidRDefault="003E4E2E">
      <w:pPr>
        <w:pStyle w:val="30"/>
        <w:ind w:left="446"/>
      </w:pPr>
    </w:p>
    <w:p w14:paraId="06E7B946" w14:textId="01D4BA61" w:rsidR="00D7058B" w:rsidRDefault="00D7058B"/>
    <w:p w14:paraId="0000002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9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A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B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C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D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E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2F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0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1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2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3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4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5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6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7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38" w14:textId="77777777" w:rsidR="00DD715C" w:rsidRDefault="00DD715C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9A0262" w14:textId="77777777" w:rsidR="003E4E2E" w:rsidRDefault="003E4E2E" w:rsidP="003E4E2E"/>
    <w:p w14:paraId="0000003E" w14:textId="52E287BB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ведение</w:t>
      </w:r>
    </w:p>
    <w:p w14:paraId="0000003F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ка – это одна из важнейших составляющих профессиональной</w:t>
      </w:r>
    </w:p>
    <w:p w14:paraId="00000040" w14:textId="77777777" w:rsidR="00DD715C" w:rsidRDefault="0076097C">
      <w:pPr>
        <w:spacing w:after="0" w:line="360" w:lineRule="auto"/>
        <w:ind w:right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ки специалистов. Учебная практика направлена на то, чтобы перенести полученные знания и умения из области теории в область повседневной профессиональной деятельности, на развитие экономического сознания студентов, развитие аналитических способностей, а также на самостоятельное решение выполнения функций управления.</w:t>
      </w:r>
    </w:p>
    <w:p w14:paraId="00000041" w14:textId="77777777" w:rsidR="00DD715C" w:rsidRDefault="0076097C">
      <w:pPr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учебной практики является разработка системы для производственной компании, которая ежедневно выпускает продукцию в большом объеме, а также реализует ее агентам, которые в дальнейшем продают эти товары конечным потребителям.</w:t>
      </w:r>
    </w:p>
    <w:p w14:paraId="00000042" w14:textId="77777777" w:rsidR="00DD715C" w:rsidRDefault="0076097C">
      <w:pPr>
        <w:spacing w:after="0" w:line="360" w:lineRule="auto"/>
        <w:ind w:right="283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данной цели требуется решить следующие задачи:</w:t>
      </w:r>
    </w:p>
    <w:p w14:paraId="00000043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едметной области</w:t>
      </w:r>
    </w:p>
    <w:p w14:paraId="00000044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ие программных средств</w:t>
      </w:r>
    </w:p>
    <w:p w14:paraId="00000045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ие базы данных из скрипта</w:t>
      </w:r>
    </w:p>
    <w:p w14:paraId="00000046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 данных</w:t>
      </w:r>
    </w:p>
    <w:p w14:paraId="00000047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desktop-приложения</w:t>
      </w:r>
    </w:p>
    <w:p w14:paraId="00000048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ение, добавление, редактирование, удаление данных</w:t>
      </w:r>
    </w:p>
    <w:p w14:paraId="00000049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тировка, фильтрация, поиск</w:t>
      </w:r>
    </w:p>
    <w:p w14:paraId="0000004A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</w:t>
      </w:r>
    </w:p>
    <w:p w14:paraId="0000004B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оссплатформенная мобильная разработка XAMARIN.FORMS</w:t>
      </w:r>
    </w:p>
    <w:p w14:paraId="0000004C" w14:textId="77777777" w:rsidR="00DD715C" w:rsidRDefault="0076097C">
      <w:pPr>
        <w:widowControl w:val="0"/>
        <w:numPr>
          <w:ilvl w:val="0"/>
          <w:numId w:val="2"/>
        </w:numPr>
        <w:spacing w:after="0" w:line="360" w:lineRule="auto"/>
        <w:ind w:left="708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зка файлов и описания проекта на репозиторий системы контроля версий git.</w:t>
      </w:r>
    </w:p>
    <w:p w14:paraId="0000004D" w14:textId="77777777" w:rsidR="00DD715C" w:rsidRDefault="0076097C">
      <w:pPr>
        <w:widowControl w:val="0"/>
        <w:spacing w:after="0" w:line="360" w:lineRule="auto"/>
        <w:ind w:right="283"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учебной практики планируется освоение следующего вида деятельности: «Разработка модулей программного обеспечения для компьютерных систем » (ПК):</w:t>
      </w:r>
    </w:p>
    <w:p w14:paraId="0000004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4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К 1.2 Разрабатывать программные модули в соответствии с техническим заданием.</w:t>
      </w:r>
    </w:p>
    <w:p w14:paraId="0000005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5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52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53" w14:textId="77777777" w:rsidR="00DD715C" w:rsidRDefault="0076097C">
      <w:pPr>
        <w:spacing w:after="0" w:line="360" w:lineRule="auto"/>
        <w:ind w:right="283" w:firstLine="284"/>
        <w:jc w:val="both"/>
        <w:rPr>
          <w:color w:val="FF000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00000054" w14:textId="77777777" w:rsidR="00DD715C" w:rsidRDefault="00DD715C">
      <w:pPr>
        <w:spacing w:after="160" w:line="259" w:lineRule="auto"/>
        <w:rPr>
          <w:color w:val="FF0000"/>
        </w:rPr>
      </w:pPr>
    </w:p>
    <w:p w14:paraId="00000055" w14:textId="77777777" w:rsidR="00DD715C" w:rsidRDefault="00DD715C">
      <w:pPr>
        <w:spacing w:after="160" w:line="259" w:lineRule="auto"/>
        <w:rPr>
          <w:color w:val="FF0000"/>
        </w:rPr>
      </w:pPr>
    </w:p>
    <w:p w14:paraId="00000056" w14:textId="77777777" w:rsidR="00DD715C" w:rsidRDefault="00DD715C">
      <w:pPr>
        <w:spacing w:after="160" w:line="259" w:lineRule="auto"/>
        <w:rPr>
          <w:color w:val="FF0000"/>
        </w:rPr>
      </w:pPr>
    </w:p>
    <w:p w14:paraId="00000057" w14:textId="77777777" w:rsidR="00DD715C" w:rsidRDefault="00DD715C">
      <w:pPr>
        <w:spacing w:after="160" w:line="259" w:lineRule="auto"/>
        <w:rPr>
          <w:color w:val="FF0000"/>
        </w:rPr>
      </w:pPr>
    </w:p>
    <w:p w14:paraId="00000058" w14:textId="77777777" w:rsidR="00DD715C" w:rsidRDefault="00DD715C">
      <w:pPr>
        <w:spacing w:after="160" w:line="259" w:lineRule="auto"/>
        <w:rPr>
          <w:color w:val="FF0000"/>
        </w:rPr>
      </w:pPr>
    </w:p>
    <w:p w14:paraId="00000059" w14:textId="77777777" w:rsidR="00DD715C" w:rsidRDefault="00DD715C">
      <w:pPr>
        <w:spacing w:after="160" w:line="259" w:lineRule="auto"/>
        <w:rPr>
          <w:color w:val="FF0000"/>
        </w:rPr>
      </w:pPr>
    </w:p>
    <w:p w14:paraId="0000005A" w14:textId="2EA07F28" w:rsidR="00DD715C" w:rsidRDefault="00DD715C">
      <w:pPr>
        <w:spacing w:after="160" w:line="259" w:lineRule="auto"/>
        <w:rPr>
          <w:color w:val="FF0000"/>
        </w:rPr>
      </w:pPr>
    </w:p>
    <w:p w14:paraId="5E3AE737" w14:textId="77777777" w:rsidR="00E21A44" w:rsidRDefault="00E21A44">
      <w:pPr>
        <w:spacing w:after="160" w:line="259" w:lineRule="auto"/>
        <w:rPr>
          <w:color w:val="FF0000"/>
        </w:rPr>
      </w:pPr>
    </w:p>
    <w:p w14:paraId="0000005B" w14:textId="77777777" w:rsidR="00DD715C" w:rsidRDefault="00DD715C">
      <w:pPr>
        <w:spacing w:after="160" w:line="259" w:lineRule="auto"/>
        <w:rPr>
          <w:color w:val="FF0000"/>
        </w:rPr>
      </w:pPr>
    </w:p>
    <w:p w14:paraId="0000005C" w14:textId="77777777" w:rsidR="00DD715C" w:rsidRDefault="00DD715C">
      <w:pPr>
        <w:spacing w:after="160" w:line="259" w:lineRule="auto"/>
        <w:rPr>
          <w:color w:val="FF0000"/>
        </w:rPr>
      </w:pPr>
    </w:p>
    <w:p w14:paraId="0000005D" w14:textId="77777777" w:rsidR="00DD715C" w:rsidRDefault="00DD715C">
      <w:pPr>
        <w:spacing w:after="160" w:line="259" w:lineRule="auto"/>
        <w:rPr>
          <w:color w:val="FF0000"/>
        </w:rPr>
      </w:pPr>
    </w:p>
    <w:p w14:paraId="0000005E" w14:textId="77777777" w:rsidR="00DD715C" w:rsidRDefault="00DD715C">
      <w:pPr>
        <w:spacing w:after="160" w:line="259" w:lineRule="auto"/>
        <w:rPr>
          <w:color w:val="FF0000"/>
        </w:rPr>
      </w:pPr>
    </w:p>
    <w:p w14:paraId="0000005F" w14:textId="77777777" w:rsidR="00DD715C" w:rsidRDefault="00DD715C">
      <w:pPr>
        <w:spacing w:after="160" w:line="259" w:lineRule="auto"/>
        <w:rPr>
          <w:color w:val="FF0000"/>
        </w:rPr>
      </w:pPr>
    </w:p>
    <w:p w14:paraId="00000060" w14:textId="77777777" w:rsidR="00DD715C" w:rsidRDefault="00DD715C">
      <w:pPr>
        <w:spacing w:after="160" w:line="259" w:lineRule="auto"/>
        <w:rPr>
          <w:color w:val="FF0000"/>
        </w:rPr>
      </w:pPr>
    </w:p>
    <w:p w14:paraId="00000061" w14:textId="77777777" w:rsidR="00DD715C" w:rsidRDefault="00DD715C">
      <w:pPr>
        <w:spacing w:after="160" w:line="259" w:lineRule="auto"/>
        <w:rPr>
          <w:color w:val="FF0000"/>
        </w:rPr>
      </w:pPr>
    </w:p>
    <w:p w14:paraId="00000062" w14:textId="77777777" w:rsidR="00DD715C" w:rsidRDefault="00DD715C">
      <w:pPr>
        <w:spacing w:after="160" w:line="259" w:lineRule="auto"/>
        <w:rPr>
          <w:color w:val="FF0000"/>
        </w:rPr>
      </w:pPr>
    </w:p>
    <w:p w14:paraId="00000063" w14:textId="77777777" w:rsidR="00DD715C" w:rsidRDefault="00DD715C">
      <w:pPr>
        <w:spacing w:after="160" w:line="259" w:lineRule="auto"/>
        <w:rPr>
          <w:color w:val="FF0000"/>
        </w:rPr>
      </w:pPr>
    </w:p>
    <w:p w14:paraId="00000064" w14:textId="77777777" w:rsidR="00DD715C" w:rsidRPr="00F70B6E" w:rsidRDefault="00DD715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395A08" w14:textId="553F8A98" w:rsidR="00F70B6E" w:rsidRDefault="00F70B6E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1" w:name="_heading=h.30j0zll" w:colFirst="0" w:colLast="0"/>
      <w:bookmarkEnd w:id="1"/>
    </w:p>
    <w:p w14:paraId="01B4D113" w14:textId="77777777" w:rsidR="00F70B6E" w:rsidRPr="00F70B6E" w:rsidRDefault="00F70B6E" w:rsidP="00F70B6E"/>
    <w:p w14:paraId="3E17CCD1" w14:textId="0E814046" w:rsidR="0080071B" w:rsidRDefault="0080071B" w:rsidP="0080071B">
      <w:pPr>
        <w:pStyle w:val="7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</w:p>
    <w:p w14:paraId="0F8B897C" w14:textId="77777777" w:rsidR="0080071B" w:rsidRPr="0080071B" w:rsidRDefault="0080071B" w:rsidP="0080071B"/>
    <w:p w14:paraId="00000068" w14:textId="663FF145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Изучение предметной области</w:t>
      </w:r>
    </w:p>
    <w:p w14:paraId="00000069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ания “Глазки-save” занимается производством защитных очков для различных сфер использования. Она реализует продукцию не напрямую покупателям, а работает с агентами, которые уже впоследствии продают продукцию конечному потребителю. Для удобного взаимодействия с агентами и контроля их работы требуется разработать систему, позволяющую аккумулировать всю информацию по агентам.</w:t>
      </w:r>
    </w:p>
    <w:p w14:paraId="0000006A" w14:textId="77777777" w:rsidR="00DD715C" w:rsidRDefault="0076097C">
      <w:pPr>
        <w:spacing w:after="160" w:line="259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должна включать в себя следующий функционал:</w:t>
      </w:r>
    </w:p>
    <w:p w14:paraId="0000006B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просмотр списка агентов,</w:t>
      </w:r>
    </w:p>
    <w:p w14:paraId="0000006C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добавление/удаление/редактирование данных об агенте,</w:t>
      </w:r>
    </w:p>
    <w:p w14:paraId="0000006D" w14:textId="77777777" w:rsidR="00DD715C" w:rsidRDefault="0076097C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• управление историей реализации продукции агентом.</w:t>
      </w:r>
    </w:p>
    <w:p w14:paraId="0000006E" w14:textId="77777777" w:rsidR="00DD715C" w:rsidRDefault="00DD715C">
      <w:pPr>
        <w:spacing w:after="160" w:line="259" w:lineRule="auto"/>
        <w:rPr>
          <w:color w:val="FF0000"/>
        </w:rPr>
      </w:pPr>
    </w:p>
    <w:p w14:paraId="0000006F" w14:textId="25FB81CA" w:rsidR="00DD715C" w:rsidRPr="008E6DB5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Изучение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программных</w:t>
      </w:r>
      <w:r w:rsidRPr="008E6DB5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средств</w:t>
      </w:r>
    </w:p>
    <w:p w14:paraId="00000070" w14:textId="75A58B3A" w:rsidR="00DD715C" w:rsidRPr="00D7058B" w:rsidRDefault="005C0E31" w:rsidP="00D7058B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eading=h.2et92p0" w:colFirst="0" w:colLast="0"/>
      <w:bookmarkEnd w:id="2"/>
      <w:r w:rsidRPr="00D7058B">
        <w:rPr>
          <w:rFonts w:ascii="Times New Roman" w:hAnsi="Times New Roman" w:cs="Times New Roman"/>
          <w:sz w:val="28"/>
          <w:szCs w:val="28"/>
          <w:lang w:val="en-US"/>
        </w:rPr>
        <w:t>Visual Studio 2022 (WPF, API), Android Studio, Microsoft SQL Server Management studio</w:t>
      </w:r>
    </w:p>
    <w:p w14:paraId="00000071" w14:textId="11300B30" w:rsidR="00DD715C" w:rsidRDefault="0076097C" w:rsidP="00D7058B">
      <w:pPr>
        <w:spacing w:after="160" w:line="259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ываем инструкцию по установке и запуску проекта</w:t>
      </w:r>
    </w:p>
    <w:p w14:paraId="7B29D945" w14:textId="276FD179" w:rsidR="005C0E31" w:rsidRPr="00C93BE1" w:rsidRDefault="005C0E31" w:rsidP="005C0E31">
      <w:pP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00000080" w14:textId="0057EEC0" w:rsidR="00DD715C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1. Подготовка компьютера к установке Visual Studio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86EDBBF" w14:textId="50FDE40A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2. Скачивание Visual Studio;</w:t>
      </w:r>
    </w:p>
    <w:p w14:paraId="37222FA5" w14:textId="7988970E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3. Установка установщика Visual Studio;</w:t>
      </w:r>
    </w:p>
    <w:p w14:paraId="2420B684" w14:textId="32194538" w:rsidR="0080071B" w:rsidRPr="005C0E31" w:rsidRDefault="005C0E31" w:rsidP="0080071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79C442" wp14:editId="2DDCDA61">
            <wp:extent cx="4572000" cy="2686050"/>
            <wp:effectExtent l="0" t="0" r="0" b="0"/>
            <wp:docPr id="1" name="Рисунок 1" descr="Снимок экрана: условия лицензии и заявление о конфиденциальности корпорации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нимок экрана: условия лицензии и заявление о конфиденциальности корпорации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B272C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AFA502" w14:textId="77777777" w:rsidR="0080071B" w:rsidRDefault="0080071B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2428D2" w14:textId="3D1A72B7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lastRenderedPageBreak/>
        <w:t>Шаг 4. Выбор рабочих нагрузок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DF1DB3A" w14:textId="7C36EBB3" w:rsidR="005C0E31" w:rsidRDefault="005C0E31" w:rsidP="001A62F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0F1C930" wp14:editId="737B4AAD">
            <wp:extent cx="5939790" cy="2976027"/>
            <wp:effectExtent l="0" t="0" r="3810" b="0"/>
            <wp:docPr id="2" name="Рисунок 2" descr="Снимок экрана: вкладка &quot;Рабочие нагруз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: вкладка &quot;Рабочие нагруз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148B" w14:textId="655F15F3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5. Выбор отдельных компонентов (необязательно);</w:t>
      </w:r>
    </w:p>
    <w:p w14:paraId="0BD9EA5D" w14:textId="27C6970F" w:rsidR="005C0E31" w:rsidRP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E76F62" wp14:editId="4536DAB4">
            <wp:extent cx="5939790" cy="2962588"/>
            <wp:effectExtent l="0" t="0" r="3810" b="9525"/>
            <wp:docPr id="3" name="Рисунок 3" descr="Снимок экрана: вкладка &quot;Отдельные компонен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 экрана: вкладка &quot;Отдельные компонен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8144" w14:textId="6D1B09D4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55086B" w14:textId="7630DB31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55DD56" w14:textId="381913D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1C0D81" w14:textId="103EF03F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936751" w14:textId="06EF84B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C4193C" w14:textId="5708CCB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A271FC" w14:textId="7DFB7A6E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94BC68" w14:textId="77777777" w:rsidR="008E6DB5" w:rsidRDefault="008E6DB5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325467" w14:textId="4B10529F" w:rsidR="005C0E31" w:rsidRP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6. Установка языковых пакетов (необязательно);</w:t>
      </w:r>
    </w:p>
    <w:p w14:paraId="4055139B" w14:textId="5C6E807D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0F5FD4" wp14:editId="00E94581">
            <wp:extent cx="5939790" cy="2963225"/>
            <wp:effectExtent l="0" t="0" r="3810" b="8890"/>
            <wp:docPr id="4" name="Рисунок 4" descr="Снимок экрана: вкладка &quot;Языковые пакеты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: вкладка &quot;Языковые пакеты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D0C9" w14:textId="3EEFDFA1" w:rsidR="005C0E31" w:rsidRPr="00C93BE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0E31">
        <w:rPr>
          <w:rFonts w:ascii="Times New Roman" w:eastAsia="Times New Roman" w:hAnsi="Times New Roman" w:cs="Times New Roman"/>
          <w:sz w:val="28"/>
          <w:szCs w:val="28"/>
        </w:rPr>
        <w:t>Шаг 7. Выбор расположения установки (дополнительно)</w:t>
      </w:r>
      <w:r w:rsidRPr="00C93BE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362ECD9" w14:textId="3786AC51" w:rsidR="005C0E31" w:rsidRDefault="005C0E31" w:rsidP="001A62F1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B86D6D" wp14:editId="5AFCB370">
            <wp:extent cx="5939790" cy="2971172"/>
            <wp:effectExtent l="0" t="0" r="3810" b="635"/>
            <wp:docPr id="5" name="Рисунок 5" descr="Снимок экрана: вкладка &quot;Расположения установки&quot; в Visual Studio Instal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: вкладка &quot;Расположения установки&quot; в Visual Studio Installer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718E" w14:textId="486FABBD" w:rsidR="005C0E31" w:rsidRDefault="005C0E3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E31">
        <w:rPr>
          <w:rFonts w:ascii="Times New Roman" w:eastAsia="Times New Roman" w:hAnsi="Times New Roman" w:cs="Times New Roman"/>
          <w:sz w:val="28"/>
          <w:szCs w:val="28"/>
          <w:lang w:val="en-US"/>
        </w:rPr>
        <w:t>Шаг 8. Начало разработк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F1C5B01" w14:textId="26B3B183" w:rsidR="005C0E31" w:rsidRDefault="005C0E31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начальном экране 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 xml:space="preserve">выбираем 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6097C">
        <w:rPr>
          <w:rFonts w:ascii="Times New Roman" w:eastAsia="Times New Roman" w:hAnsi="Times New Roman" w:cs="Times New Roman"/>
          <w:sz w:val="28"/>
          <w:szCs w:val="28"/>
        </w:rPr>
        <w:t>Создание проекта</w:t>
      </w:r>
      <w:r w:rsidR="0076097C" w:rsidRPr="0076097C">
        <w:rPr>
          <w:rFonts w:ascii="Times New Roman" w:eastAsia="Times New Roman" w:hAnsi="Times New Roman" w:cs="Times New Roman"/>
          <w:sz w:val="28"/>
          <w:szCs w:val="28"/>
        </w:rPr>
        <w:t>”</w:t>
      </w:r>
      <w:r w:rsidR="0076097C"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6ADAC1B" wp14:editId="5FB06684">
            <wp:extent cx="3534268" cy="990738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F9EC" w14:textId="53C04254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бираем шаблон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CAC8D42" wp14:editId="72463725">
            <wp:extent cx="4744192" cy="26949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5675" cy="29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B2581" w14:textId="01C5F4B9" w:rsidR="008E6DB5" w:rsidRPr="008E6DB5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страиваем проект</w:t>
      </w:r>
      <w:r w:rsidRPr="0076097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3AB65A" wp14:editId="7CF0E546">
            <wp:extent cx="5581650" cy="4552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4869" w14:textId="4CAAA64C" w:rsidR="0076097C" w:rsidRDefault="0076097C" w:rsidP="008E6DB5">
      <w:pPr>
        <w:pStyle w:val="a4"/>
        <w:numPr>
          <w:ilvl w:val="0"/>
          <w:numId w:val="4"/>
        </w:numPr>
        <w:spacing w:after="16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жимае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создать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”</w:t>
      </w:r>
    </w:p>
    <w:p w14:paraId="2A8ED632" w14:textId="3BD088BF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AEBA4" w14:textId="6713A805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821B55C" w14:textId="307BF432" w:rsid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53ECA5" w14:textId="3B471046" w:rsidR="0076097C" w:rsidRPr="0076097C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Установ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roid studio:</w:t>
      </w:r>
    </w:p>
    <w:p w14:paraId="5D16A7AA" w14:textId="77777777" w:rsidR="0076097C" w:rsidRPr="003E4E2E" w:rsidRDefault="0076097C" w:rsidP="00D7058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4E2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1. </w:t>
      </w:r>
      <w:r w:rsidRPr="003E4E2E">
        <w:rPr>
          <w:rFonts w:ascii="Times New Roman" w:hAnsi="Times New Roman" w:cs="Times New Roman"/>
          <w:sz w:val="28"/>
          <w:szCs w:val="28"/>
        </w:rPr>
        <w:t>Java SDK (JDK)</w:t>
      </w:r>
    </w:p>
    <w:p w14:paraId="492B045E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Т.к. разработка приложений ведется на Java, нам нужно скачать и установить соответствующее SDK, называемое еще JDK (если, конечно, оно уже не установлено).</w:t>
      </w:r>
    </w:p>
    <w:p w14:paraId="12535B4D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Скачать можно </w:t>
      </w:r>
      <w:hyperlink r:id="rId17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здесь</w:t>
        </w:r>
      </w:hyperlink>
      <w:r w:rsidRPr="0076097C">
        <w:rPr>
          <w:color w:val="000000" w:themeColor="text1"/>
          <w:sz w:val="28"/>
          <w:szCs w:val="28"/>
        </w:rPr>
        <w:t>. Нажимайте там ближайшую кнопку </w:t>
      </w:r>
      <w:r w:rsidRPr="0076097C">
        <w:rPr>
          <w:b/>
          <w:bCs/>
          <w:color w:val="000000" w:themeColor="text1"/>
          <w:sz w:val="28"/>
          <w:szCs w:val="28"/>
        </w:rPr>
        <w:t>JDK Download</w:t>
      </w:r>
      <w:r w:rsidRPr="0076097C">
        <w:rPr>
          <w:color w:val="000000" w:themeColor="text1"/>
          <w:sz w:val="28"/>
          <w:szCs w:val="28"/>
        </w:rPr>
        <w:t>, выбирайте версию под вашу операционную систему, скачивайте и устанавливайте. Если ссылка не работает, то просто гуглите "java sdk download".</w:t>
      </w:r>
    </w:p>
    <w:p w14:paraId="5CFADC33" w14:textId="61A1CC58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установки рекомендую перезагрузить комп.</w:t>
      </w:r>
    </w:p>
    <w:p w14:paraId="1EDE8006" w14:textId="77777777" w:rsidR="0076097C" w:rsidRPr="003E4E2E" w:rsidRDefault="0076097C" w:rsidP="003E4E2E">
      <w:pPr>
        <w:rPr>
          <w:rFonts w:ascii="Times New Roman" w:hAnsi="Times New Roman" w:cs="Times New Roman"/>
          <w:b/>
          <w:sz w:val="28"/>
          <w:szCs w:val="28"/>
        </w:rPr>
      </w:pPr>
      <w:r w:rsidRPr="003E4E2E">
        <w:rPr>
          <w:rFonts w:ascii="Times New Roman" w:hAnsi="Times New Roman" w:cs="Times New Roman"/>
          <w:sz w:val="28"/>
          <w:szCs w:val="28"/>
        </w:rPr>
        <w:t>2. Среда разработки + Android SDK</w:t>
      </w:r>
    </w:p>
    <w:p w14:paraId="58E2247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В среде разработки мы будем создавать программу и получать на выходе готовое приложение. Сейчас существует несколько сред разработки, мы выберем рекомендуемую гуглом Android Studio.</w:t>
      </w:r>
    </w:p>
    <w:p w14:paraId="769D0114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ткрывайте </w:t>
      </w:r>
      <w:hyperlink r:id="rId18" w:tgtFrame="_blank" w:history="1">
        <w:r w:rsidRPr="0076097C">
          <w:rPr>
            <w:rStyle w:val="ad"/>
            <w:color w:val="000000" w:themeColor="text1"/>
            <w:sz w:val="28"/>
            <w:szCs w:val="28"/>
          </w:rPr>
          <w:t>эту страницу</w:t>
        </w:r>
      </w:hyperlink>
      <w:r w:rsidRPr="0076097C">
        <w:rPr>
          <w:color w:val="000000" w:themeColor="text1"/>
          <w:sz w:val="28"/>
          <w:szCs w:val="28"/>
        </w:rPr>
        <w:t> и там жмите кнопку Download Android Studio. Если вам нужна какая-то специфическая версия, то жмите Download Options и там выбирайте вашу версию.</w:t>
      </w:r>
    </w:p>
    <w:p w14:paraId="003F4A0A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Учитывайте, что файл может весить до 2 гигов. </w:t>
      </w:r>
    </w:p>
    <w:p w14:paraId="17081928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Итак, скачали exe-файл. Запускаем его. Жмем Next, пока он не спросит пути.</w:t>
      </w:r>
    </w:p>
    <w:p w14:paraId="2CB9DDDD" w14:textId="3564FFD1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inline distT="0" distB="0" distL="0" distR="0" wp14:anchorId="6ABD8E0F" wp14:editId="6C9C42C8">
                <wp:extent cx="4756150" cy="3693160"/>
                <wp:effectExtent l="0" t="0" r="0" b="2540"/>
                <wp:docPr id="26" name="Прямоугольник 26" descr="https://startandroid.ru/images/stories/lessons/L0002/x010.png.pagespeed.ic.CEyzEeQTsQ.web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756150" cy="3693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F179E" w14:textId="77777777" w:rsidR="0076097C" w:rsidRPr="0076097C" w:rsidRDefault="0076097C" w:rsidP="0076097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BD8E0F" id="Прямоугольник 26" o:spid="_x0000_s1026" alt="https://startandroid.ru/images/stories/lessons/L0002/x010.png.pagespeed.ic.CEyzEeQTsQ.webp" style="width:374.5pt;height:29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" filled="f" stroked="f">
                <o:lock v:ext="edit" aspectratio="t"/>
                <v:textbox>
                  <w:txbxContent>
                    <w:p w14:paraId="1A7F179E" w14:textId="77777777" w:rsidR="0076097C" w:rsidRPr="0076097C" w:rsidRDefault="0076097C" w:rsidP="0076097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18130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lastRenderedPageBreak/>
        <w:t>От нас требуется указать два пути. Первый путь будет использован для установки Android Studio. Второй - для установки Android SDK.</w:t>
      </w:r>
    </w:p>
    <w:p w14:paraId="04279F52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вайте заменим их на свои. Для этого создадим каталог </w:t>
      </w:r>
      <w:r w:rsidRPr="0076097C">
        <w:rPr>
          <w:b/>
          <w:bCs/>
          <w:color w:val="000000" w:themeColor="text1"/>
          <w:sz w:val="28"/>
          <w:szCs w:val="28"/>
        </w:rPr>
        <w:t>android</w:t>
      </w:r>
      <w:r w:rsidRPr="0076097C">
        <w:rPr>
          <w:color w:val="000000" w:themeColor="text1"/>
          <w:sz w:val="28"/>
          <w:szCs w:val="28"/>
        </w:rPr>
        <w:t>. На всякий случай сделайте так, чтобы путь к нему был без пробелов и русских символов. Например - &lt;имя диска&gt;:\android. У меня это будет d:\android. И этот путь подставим в визард.</w:t>
      </w:r>
    </w:p>
    <w:p w14:paraId="7F17C50F" w14:textId="4E321A73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33FABF14" wp14:editId="35812840">
            <wp:extent cx="4763165" cy="370574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BE1">
        <w:rPr>
          <w:noProof/>
          <w:color w:val="000000" w:themeColor="text1"/>
          <w:sz w:val="28"/>
          <w:szCs w:val="28"/>
        </w:rPr>
        <w:t>..</w:t>
      </w:r>
    </w:p>
    <w:p w14:paraId="00C32F6C" w14:textId="2A9866AD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несколько раз Next, пока не начнется установка. Когда установка закончится, запустится Android Studio. Если не запустилась, то ищите ее ярлык в Пуске.</w:t>
      </w:r>
    </w:p>
    <w:p w14:paraId="00564D9E" w14:textId="2174C196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ервым делом она спросит, не надо ли импортировать настройки с прошлой версии.</w:t>
      </w:r>
    </w:p>
    <w:p w14:paraId="48D993B9" w14:textId="33A7B70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Оставляем выбранным нижний пункт и жмем Ок. У нас пока нет старых настроек.</w:t>
      </w:r>
    </w:p>
    <w:p w14:paraId="5E050786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Далее появится визард установки</w:t>
      </w:r>
    </w:p>
    <w:p w14:paraId="01FE7CBF" w14:textId="730B80F7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8621CA7" wp14:editId="64B60EDB">
            <wp:extent cx="3627146" cy="2737262"/>
            <wp:effectExtent l="0" t="0" r="0" b="6350"/>
            <wp:docPr id="23" name="Рисунок 23" descr="https://startandroid.ru/images/stories/lessons/L0002/040.png.pagespeed.ce.PbhYfFRH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artandroid.ru/images/stories/lessons/L0002/040.png.pagespeed.ce.PbhYfFRHm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446" cy="274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44F6E" w14:textId="77777777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0F67F09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</w:p>
    <w:p w14:paraId="2F90AC72" w14:textId="70CD5A9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26F1FEA6" wp14:editId="470A8B69">
            <wp:extent cx="3650750" cy="2755075"/>
            <wp:effectExtent l="0" t="0" r="6985" b="7620"/>
            <wp:docPr id="22" name="Рисунок 22" descr="https://startandroid.ru/images/stories/lessons/L0002/050.png.pagespeed.ce.uQyY-QeJ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artandroid.ru/images/stories/lessons/L0002/050.png.pagespeed.ce.uQyY-QeJsu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5515" cy="275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26B20" w14:textId="3C1FD238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2954824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Визард сообщает нам, что ему необходимо загрузить несколько компонентов для завершения установки</w:t>
      </w:r>
    </w:p>
    <w:p w14:paraId="2A173EA8" w14:textId="38461B02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CC2E0D3" wp14:editId="097944AF">
            <wp:extent cx="3831715" cy="2891642"/>
            <wp:effectExtent l="0" t="0" r="0" b="4445"/>
            <wp:docPr id="21" name="Рисунок 21" descr="https://startandroid.ru/images/stories/lessons/L0002/060.png.pagespeed.ce._DQ11HD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artandroid.ru/images/stories/lessons/L0002/060.png.pagespeed.ce._DQ11HDdQc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144" cy="2896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0B40C" w14:textId="7B0AD8F9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Жмем Next</w:t>
      </w:r>
    </w:p>
    <w:p w14:paraId="3E2E66E3" w14:textId="0348C8D6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4B37D32C" wp14:editId="43FCE21C">
            <wp:extent cx="4020547" cy="3034146"/>
            <wp:effectExtent l="0" t="0" r="0" b="0"/>
            <wp:docPr id="20" name="Рисунок 20" descr="https://startandroid.ru/images/stories/lessons/L0002/070.png.pagespeed.ce.50mlShrh1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startandroid.ru/images/stories/lessons/L0002/070.png.pagespeed.ce.50mlShrh1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869" cy="30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85501" w14:textId="77777777" w:rsidR="008E6DB5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 </w:t>
      </w:r>
      <w:r w:rsidR="008E6DB5" w:rsidRPr="0076097C">
        <w:rPr>
          <w:color w:val="000000" w:themeColor="text1"/>
          <w:sz w:val="28"/>
          <w:szCs w:val="28"/>
        </w:rPr>
        <w:t>Пошел процесс загрузки</w:t>
      </w:r>
    </w:p>
    <w:p w14:paraId="152DE364" w14:textId="56A1D2E4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</w:p>
    <w:p w14:paraId="118651A8" w14:textId="69A1D2BD" w:rsidR="0076097C" w:rsidRPr="0076097C" w:rsidRDefault="0076097C" w:rsidP="008E6DB5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E6AF07C" wp14:editId="1D33F5CA">
            <wp:extent cx="4334493" cy="3271069"/>
            <wp:effectExtent l="0" t="0" r="9525" b="5715"/>
            <wp:docPr id="19" name="Рисунок 19" descr="https://startandroid.ru/images/stories/lessons/L0002/080.png.pagespeed.ce.Mc90gT2n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s://startandroid.ru/images/stories/lessons/L0002/080.png.pagespeed.ce.Mc90gT2n5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380" cy="3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08100" w14:textId="23FDE1FE" w:rsidR="0076097C" w:rsidRPr="0076097C" w:rsidRDefault="008E6DB5" w:rsidP="0080071B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Затем процесс распаковки</w:t>
      </w:r>
    </w:p>
    <w:p w14:paraId="50E17F8B" w14:textId="77777777" w:rsidR="0076097C" w:rsidRPr="0076097C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В итоге, когда он закончит, жмем Finish, и открывается Welcome экран.</w:t>
      </w:r>
    </w:p>
    <w:p w14:paraId="75E6C738" w14:textId="21D0DC2A" w:rsidR="0076097C" w:rsidRPr="0076097C" w:rsidRDefault="0076097C" w:rsidP="001A62F1">
      <w:pPr>
        <w:pStyle w:val="ac"/>
        <w:shd w:val="clear" w:color="auto" w:fill="FFFFFF"/>
        <w:spacing w:before="0" w:beforeAutospacing="0" w:after="150" w:afterAutospacing="0"/>
        <w:jc w:val="center"/>
        <w:rPr>
          <w:color w:val="000000" w:themeColor="text1"/>
          <w:sz w:val="28"/>
          <w:szCs w:val="28"/>
        </w:rPr>
      </w:pPr>
      <w:r w:rsidRPr="0076097C">
        <w:rPr>
          <w:noProof/>
          <w:color w:val="000000" w:themeColor="text1"/>
          <w:sz w:val="28"/>
          <w:szCs w:val="28"/>
        </w:rPr>
        <w:drawing>
          <wp:inline distT="0" distB="0" distL="0" distR="0" wp14:anchorId="05FD2F92" wp14:editId="0B0D3A29">
            <wp:extent cx="4331344" cy="2998519"/>
            <wp:effectExtent l="0" t="0" r="0" b="0"/>
            <wp:docPr id="18" name="Рисунок 18" descr="https://startandroid.ru/images/stories/lessons/L0002/090.png.pagespeed.ce.J1L5Y8tQ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startandroid.ru/images/stories/lessons/L0002/090.png.pagespeed.ce.J1L5Y8tQU4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44" cy="299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0C4A" w14:textId="5DD3883E" w:rsidR="00801B76" w:rsidRDefault="0076097C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76097C">
        <w:rPr>
          <w:color w:val="000000" w:themeColor="text1"/>
          <w:sz w:val="28"/>
          <w:szCs w:val="28"/>
        </w:rPr>
        <w:t>После выполнения этих шагов мы получили среду разработки, с помощью которой можно кодить Android-приложения. </w:t>
      </w:r>
    </w:p>
    <w:p w14:paraId="669DA58A" w14:textId="77777777" w:rsidR="00801B76" w:rsidRDefault="00801B76" w:rsidP="0076097C">
      <w:pPr>
        <w:pStyle w:val="ac"/>
        <w:shd w:val="clear" w:color="auto" w:fill="FFFFFF"/>
        <w:spacing w:before="0" w:beforeAutospacing="0" w:after="150" w:afterAutospacing="0"/>
      </w:pPr>
      <w:r>
        <w:rPr>
          <w:color w:val="000000" w:themeColor="text1"/>
          <w:sz w:val="28"/>
          <w:szCs w:val="28"/>
        </w:rPr>
        <w:t>Установка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icrosof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QL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erver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Management</w:t>
      </w:r>
      <w:r w:rsidRPr="00C93BE1">
        <w:rPr>
          <w:color w:val="000000" w:themeColor="text1"/>
          <w:sz w:val="28"/>
          <w:szCs w:val="28"/>
        </w:rPr>
        <w:t xml:space="preserve"> </w:t>
      </w:r>
      <w:r w:rsidRPr="00801B76">
        <w:rPr>
          <w:color w:val="000000" w:themeColor="text1"/>
          <w:sz w:val="28"/>
          <w:szCs w:val="28"/>
          <w:lang w:val="en-US"/>
        </w:rPr>
        <w:t>studio</w:t>
      </w:r>
      <w:r w:rsidRPr="00C93BE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роизводилась по видео</w:t>
      </w:r>
      <w:r w:rsidRPr="00C93BE1">
        <w:rPr>
          <w:color w:val="000000" w:themeColor="text1"/>
          <w:sz w:val="28"/>
          <w:szCs w:val="28"/>
        </w:rPr>
        <w:t>:</w:t>
      </w:r>
      <w:r w:rsidRPr="00801B76">
        <w:t xml:space="preserve"> </w:t>
      </w:r>
    </w:p>
    <w:p w14:paraId="353DDA65" w14:textId="11077845" w:rsidR="00801B76" w:rsidRPr="00801B76" w:rsidRDefault="00801B76" w:rsidP="0076097C">
      <w:pPr>
        <w:pStyle w:val="ac"/>
        <w:shd w:val="clear" w:color="auto" w:fill="FFFFFF"/>
        <w:spacing w:before="0" w:beforeAutospacing="0" w:after="150" w:afterAutospacing="0"/>
        <w:rPr>
          <w:color w:val="000000" w:themeColor="text1"/>
          <w:sz w:val="28"/>
          <w:szCs w:val="28"/>
        </w:rPr>
      </w:pPr>
      <w:r w:rsidRPr="00801B76">
        <w:rPr>
          <w:color w:val="000000" w:themeColor="text1"/>
          <w:sz w:val="28"/>
          <w:szCs w:val="28"/>
          <w:lang w:val="en-US"/>
        </w:rPr>
        <w:t>https</w:t>
      </w:r>
      <w:r w:rsidRPr="00801B76">
        <w:rPr>
          <w:color w:val="000000" w:themeColor="text1"/>
          <w:sz w:val="28"/>
          <w:szCs w:val="28"/>
        </w:rPr>
        <w:t>://</w:t>
      </w:r>
      <w:r w:rsidRPr="00801B76">
        <w:rPr>
          <w:color w:val="000000" w:themeColor="text1"/>
          <w:sz w:val="28"/>
          <w:szCs w:val="28"/>
          <w:lang w:val="en-US"/>
        </w:rPr>
        <w:t>www</w:t>
      </w:r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youtube</w:t>
      </w:r>
      <w:r w:rsidRPr="00801B76">
        <w:rPr>
          <w:color w:val="000000" w:themeColor="text1"/>
          <w:sz w:val="28"/>
          <w:szCs w:val="28"/>
        </w:rPr>
        <w:t>.</w:t>
      </w:r>
      <w:r w:rsidRPr="00801B76">
        <w:rPr>
          <w:color w:val="000000" w:themeColor="text1"/>
          <w:sz w:val="28"/>
          <w:szCs w:val="28"/>
          <w:lang w:val="en-US"/>
        </w:rPr>
        <w:t>com</w:t>
      </w:r>
      <w:r w:rsidRPr="00801B76">
        <w:rPr>
          <w:color w:val="000000" w:themeColor="text1"/>
          <w:sz w:val="28"/>
          <w:szCs w:val="28"/>
        </w:rPr>
        <w:t>/</w:t>
      </w:r>
      <w:r w:rsidRPr="00801B76">
        <w:rPr>
          <w:color w:val="000000" w:themeColor="text1"/>
          <w:sz w:val="28"/>
          <w:szCs w:val="28"/>
          <w:lang w:val="en-US"/>
        </w:rPr>
        <w:t>watch</w:t>
      </w:r>
      <w:r w:rsidRPr="00801B76">
        <w:rPr>
          <w:color w:val="000000" w:themeColor="text1"/>
          <w:sz w:val="28"/>
          <w:szCs w:val="28"/>
        </w:rPr>
        <w:t>?</w:t>
      </w:r>
      <w:r w:rsidRPr="00801B76">
        <w:rPr>
          <w:color w:val="000000" w:themeColor="text1"/>
          <w:sz w:val="28"/>
          <w:szCs w:val="28"/>
          <w:lang w:val="en-US"/>
        </w:rPr>
        <w:t>v</w:t>
      </w:r>
      <w:r w:rsidRPr="00801B76">
        <w:rPr>
          <w:color w:val="000000" w:themeColor="text1"/>
          <w:sz w:val="28"/>
          <w:szCs w:val="28"/>
        </w:rPr>
        <w:t>=</w:t>
      </w:r>
      <w:r w:rsidRPr="00801B76">
        <w:rPr>
          <w:color w:val="000000" w:themeColor="text1"/>
          <w:sz w:val="28"/>
          <w:szCs w:val="28"/>
          <w:lang w:val="en-US"/>
        </w:rPr>
        <w:t>dP</w:t>
      </w:r>
      <w:r w:rsidRPr="00801B76">
        <w:rPr>
          <w:color w:val="000000" w:themeColor="text1"/>
          <w:sz w:val="28"/>
          <w:szCs w:val="28"/>
        </w:rPr>
        <w:t>_</w:t>
      </w:r>
      <w:r w:rsidRPr="00801B76">
        <w:rPr>
          <w:color w:val="000000" w:themeColor="text1"/>
          <w:sz w:val="28"/>
          <w:szCs w:val="28"/>
          <w:lang w:val="en-US"/>
        </w:rPr>
        <w:t>ZmYhNFlg</w:t>
      </w:r>
    </w:p>
    <w:p w14:paraId="459355A5" w14:textId="77777777" w:rsidR="0076097C" w:rsidRPr="00801B76" w:rsidRDefault="0076097C" w:rsidP="0076097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B3C0B2" w14:textId="77777777" w:rsidR="0080071B" w:rsidRDefault="0080071B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3" w:name="_heading=h.xiho1x7b05n6" w:colFirst="0" w:colLast="0"/>
      <w:bookmarkEnd w:id="3"/>
    </w:p>
    <w:p w14:paraId="00000081" w14:textId="171E8A7E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t>Восстановление базы данных из скрипта</w:t>
      </w:r>
    </w:p>
    <w:p w14:paraId="6D4B024B" w14:textId="113973BD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Создаем базу данных</w:t>
      </w:r>
    </w:p>
    <w:p w14:paraId="6419C6D7" w14:textId="7AFAAC93" w:rsidR="00A23163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262ED6" wp14:editId="4C5BE2F3">
            <wp:extent cx="3590926" cy="2600326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4674" cy="26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877F" w14:textId="7B5F46F1" w:rsidR="00A23163" w:rsidRPr="001A62F1" w:rsidRDefault="00A23163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317DD2" wp14:editId="397A4845">
            <wp:extent cx="5292090" cy="4935096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96863" cy="49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6AB" w14:textId="501C2C99" w:rsid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E7D913" w14:textId="77777777" w:rsidR="0080071B" w:rsidRPr="0080071B" w:rsidRDefault="0080071B" w:rsidP="0080071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128D1C" w14:textId="76EE6EBB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lastRenderedPageBreak/>
        <w:t>Выполняем запрос, в который переносим сам скрипт</w:t>
      </w:r>
    </w:p>
    <w:p w14:paraId="67DEE43C" w14:textId="5BD7608C" w:rsidR="00853E94" w:rsidRPr="00D769CF" w:rsidRDefault="00853E94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048DB" wp14:editId="37A7EF46">
            <wp:extent cx="3219450" cy="331470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FDC3" w14:textId="2ACD1823" w:rsidR="00C93BE1" w:rsidRDefault="00C93BE1" w:rsidP="00C93BE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62F1">
        <w:rPr>
          <w:rFonts w:ascii="Times New Roman" w:hAnsi="Times New Roman" w:cs="Times New Roman"/>
          <w:sz w:val="28"/>
          <w:szCs w:val="28"/>
        </w:rPr>
        <w:t>Нажимаем выполнить.</w:t>
      </w:r>
    </w:p>
    <w:p w14:paraId="1923B475" w14:textId="08BBD8AB" w:rsidR="00CF074F" w:rsidRDefault="00CF074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</w:p>
    <w:p w14:paraId="2973D6B0" w14:textId="548F29EF" w:rsidR="00CF074F" w:rsidRPr="00CF074F" w:rsidRDefault="00CF074F" w:rsidP="00CF07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</w:p>
    <w:p w14:paraId="4D041214" w14:textId="13488A6C" w:rsidR="00CF074F" w:rsidRDefault="00CF074F" w:rsidP="00A231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95F3FA" wp14:editId="52869771">
            <wp:extent cx="5836484" cy="46850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9658" cy="46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77B" w14:textId="774D0B41" w:rsidR="00CF074F" w:rsidRPr="0001643C" w:rsidRDefault="00D769CF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порт в базу данных был произведен на прямую после того как данные были отред</w:t>
      </w:r>
      <w:r w:rsidR="0001643C">
        <w:rPr>
          <w:rFonts w:ascii="Times New Roman" w:hAnsi="Times New Roman" w:cs="Times New Roman"/>
          <w:sz w:val="28"/>
          <w:szCs w:val="28"/>
        </w:rPr>
        <w:t>актированы с помощью команд</w:t>
      </w:r>
      <w:r w:rsidR="0001643C" w:rsidRPr="0001643C">
        <w:rPr>
          <w:rFonts w:ascii="Times New Roman" w:hAnsi="Times New Roman" w:cs="Times New Roman"/>
          <w:sz w:val="28"/>
          <w:szCs w:val="28"/>
        </w:rPr>
        <w:t>:</w:t>
      </w:r>
    </w:p>
    <w:p w14:paraId="7648A508" w14:textId="5D80BAB2" w:rsidR="00CF074F" w:rsidRDefault="0001643C" w:rsidP="00CF07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ПР(C1;A:B;2;0)</w:t>
      </w:r>
    </w:p>
    <w:p w14:paraId="2E872910" w14:textId="020F506D" w:rsidR="0001643C" w:rsidRDefault="0001643C" w:rsidP="008E6DB5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AC68BB" wp14:editId="493AA11B">
            <wp:extent cx="5086350" cy="28098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53D21" w14:textId="21B8CD5C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амая простая функция ВПР означает следующее:</w:t>
      </w:r>
    </w:p>
    <w:p w14:paraId="40170498" w14:textId="5E27E4EF" w:rsidR="0001643C" w:rsidRPr="008E6DB5" w:rsidRDefault="0001643C" w:rsidP="008E6DB5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=В.ПРОСМОТР(то, что вы хотите найти, где ее искать; номер столбца в диапазоне, содержащего возвращаемую величину, возвращает приблизительное или точное совпадение, обозначенные как 1/ИСТИНА или 0/ЛОЖЬ).</w:t>
      </w:r>
    </w:p>
    <w:p w14:paraId="00135C30" w14:textId="1DCDAFCD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СЖПРОБЕЛЫ(текст)</w:t>
      </w:r>
    </w:p>
    <w:p w14:paraId="65A8786D" w14:textId="57A56C88" w:rsidR="0001643C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Аргументы функции СЖПРОБЕЛЫ описаны ниже.</w:t>
      </w:r>
    </w:p>
    <w:p w14:paraId="3CF11DD3" w14:textId="22039054" w:rsidR="005D2F32" w:rsidRPr="0001643C" w:rsidRDefault="0001643C" w:rsidP="0001643C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01643C">
        <w:rPr>
          <w:rFonts w:ascii="Times New Roman" w:hAnsi="Times New Roman" w:cs="Times New Roman"/>
          <w:sz w:val="28"/>
          <w:szCs w:val="28"/>
        </w:rPr>
        <w:t>Текст    Обязательный. Текст, из которого удаляются пробелы.</w:t>
      </w:r>
    </w:p>
    <w:p w14:paraId="304B1368" w14:textId="77FF975C" w:rsidR="00337907" w:rsidRPr="00337907" w:rsidRDefault="00337907" w:rsidP="00CF074F">
      <w:pPr>
        <w:pStyle w:val="a4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1F71F8" w14:textId="77777777" w:rsidR="00337907" w:rsidRPr="00C93BE1" w:rsidRDefault="00337907" w:rsidP="00337907">
      <w:pPr>
        <w:pStyle w:val="a4"/>
        <w:jc w:val="both"/>
      </w:pPr>
    </w:p>
    <w:p w14:paraId="00000085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B24DC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32433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9627AE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22952C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4252D7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E201D" w14:textId="77777777" w:rsidR="003013AE" w:rsidRDefault="003013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4073E0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C63C485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C0B9D61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398244" w14:textId="77777777" w:rsidR="008C3CC8" w:rsidRDefault="008C3CC8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6BA30E6" w14:textId="77777777" w:rsidR="00A23163" w:rsidRDefault="00A23163" w:rsidP="0001643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B9126A" w14:textId="3B86A088" w:rsidR="0001643C" w:rsidRDefault="0001643C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6C956FA" w14:textId="77777777" w:rsidR="008E6DB5" w:rsidRDefault="008E6DB5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CAC34E" w14:textId="1244F235" w:rsidR="00CF074F" w:rsidRPr="00F70B6E" w:rsidRDefault="00CF074F" w:rsidP="00F70B6E">
      <w:pPr>
        <w:pStyle w:val="7"/>
        <w:jc w:val="center"/>
        <w:rPr>
          <w:rFonts w:eastAsia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eastAsia="Times New Roman"/>
          <w:b/>
          <w:bCs/>
          <w:i w:val="0"/>
          <w:iCs w:val="0"/>
          <w:color w:val="auto"/>
          <w:sz w:val="28"/>
          <w:szCs w:val="28"/>
        </w:rPr>
        <w:lastRenderedPageBreak/>
        <w:t>Разработка desktop-приложения</w:t>
      </w:r>
    </w:p>
    <w:p w14:paraId="63FAE26B" w14:textId="77777777" w:rsidR="00CF074F" w:rsidRDefault="00CF074F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6A433F" w14:textId="235E9019" w:rsidR="00D64AC6" w:rsidRPr="00D64AC6" w:rsidRDefault="00D64AC6" w:rsidP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64AC6">
        <w:rPr>
          <w:rFonts w:ascii="Times New Roman" w:eastAsia="Times New Roman" w:hAnsi="Times New Roman" w:cs="Times New Roman"/>
          <w:b/>
          <w:bCs/>
          <w:sz w:val="28"/>
          <w:szCs w:val="28"/>
        </w:rPr>
        <w:t>Подключение Базы данных</w:t>
      </w:r>
    </w:p>
    <w:p w14:paraId="49A29284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53CB17" wp14:editId="70A33454">
            <wp:extent cx="5876925" cy="50293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3542" cy="50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BA87E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ение Модели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O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T</w:t>
      </w:r>
      <w:r w:rsidRPr="005646D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DM</w:t>
      </w:r>
    </w:p>
    <w:p w14:paraId="11DBE21D" w14:textId="77777777" w:rsidR="00D64AC6" w:rsidRDefault="00D64AC6" w:rsidP="00D64AC6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7E1B3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1B67D6" wp14:editId="766B572D">
            <wp:extent cx="5939790" cy="649986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2562" w14:textId="77777777" w:rsid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создать новое подключение и заполняем все как на скриншоте</w:t>
      </w:r>
    </w:p>
    <w:p w14:paraId="11920BFA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FC62C5" wp14:editId="0365D824">
            <wp:extent cx="5857875" cy="5314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23489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жимаем далее</w:t>
      </w:r>
    </w:p>
    <w:p w14:paraId="430646E2" w14:textId="77777777" w:rsidR="00D64AC6" w:rsidRDefault="00D64AC6" w:rsidP="008E6DB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2195DF" wp14:editId="247F8014">
            <wp:extent cx="5876925" cy="529590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2125" w14:textId="32D68EB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ыбираем все таблицы и ставим галочку. Нажимаем готово</w:t>
      </w:r>
    </w:p>
    <w:p w14:paraId="6536687F" w14:textId="77777777" w:rsidR="00D64AC6" w:rsidRPr="00D64AC6" w:rsidRDefault="00D64AC6" w:rsidP="00506D5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B6630C8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FB1C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C3EF06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0C138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F59C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57E5C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7CF3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AC463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D1609C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F5FC14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4B568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B742A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7DBCB1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63C465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1B7ED0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B3ADEE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EDCFB2" w14:textId="77777777" w:rsidR="00D64AC6" w:rsidRDefault="00D64AC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6" w14:textId="2545A99F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Чтение, добавление, редактирование, удаление данных</w:t>
      </w:r>
    </w:p>
    <w:p w14:paraId="197BC133" w14:textId="77777777" w:rsidR="002217DF" w:rsidRDefault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C8CC90" w14:textId="3EEED1FB" w:rsidR="00E146E6" w:rsidRDefault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обавление.</w:t>
      </w:r>
    </w:p>
    <w:p w14:paraId="374E85E0" w14:textId="25BFCAD5" w:rsidR="00E146E6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На странице Add</w:t>
      </w:r>
      <w:r w:rsidR="00C5155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Pr="002217DF">
        <w:rPr>
          <w:rFonts w:ascii="Times New Roman" w:hAnsi="Times New Roman" w:cs="Times New Roman"/>
          <w:color w:val="000000"/>
          <w:sz w:val="28"/>
          <w:szCs w:val="28"/>
        </w:rPr>
        <w:t xml:space="preserve"> добавим новое поле, которое будет хранить в себе экземпляр добавляемого отеля.</w:t>
      </w:r>
    </w:p>
    <w:p w14:paraId="0973780A" w14:textId="19366083" w:rsidR="002217DF" w:rsidRPr="002217DF" w:rsidRDefault="002217DF" w:rsidP="002217DF">
      <w:pPr>
        <w:pStyle w:val="a4"/>
        <w:numPr>
          <w:ilvl w:val="3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При инициализации установим DataContext страницы — этот созданный объект</w:t>
      </w:r>
      <w:r w:rsidR="003013AE" w:rsidRPr="003013A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EBEEAD" w14:textId="4D8D0853" w:rsidR="002217DF" w:rsidRDefault="002217DF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6BFAEE6" wp14:editId="6141EF7A">
            <wp:extent cx="4419600" cy="187103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8572" cy="18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45A0" w14:textId="77777777" w:rsidR="00D70191" w:rsidRDefault="00D70191" w:rsidP="002217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D03D78" w14:textId="1A9B7EDF" w:rsidR="006F0D94" w:rsidRPr="00D70191" w:rsidRDefault="002217DF" w:rsidP="002217DF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17DF">
        <w:rPr>
          <w:rFonts w:ascii="Times New Roman" w:hAnsi="Times New Roman" w:cs="Times New Roman"/>
          <w:color w:val="000000"/>
          <w:sz w:val="28"/>
          <w:szCs w:val="28"/>
        </w:rPr>
        <w:t>Затем, используя привязку данных, укажем, какому свойству обращаться к каждому элементу при загрузке данных. Например, свойство Text у первого TextBox'а будет обращаться к названию отеля</w:t>
      </w:r>
      <w:r w:rsidR="00D7019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5F03F5" w14:textId="335EA960" w:rsidR="00D70191" w:rsidRPr="00400F93" w:rsidRDefault="00D70191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70191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57135DE" wp14:editId="7269F4B5">
            <wp:extent cx="2556114" cy="583378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0932" cy="60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051E" w14:textId="56213E6E" w:rsidR="00D70191" w:rsidRPr="00D70191" w:rsidRDefault="00D70191" w:rsidP="00D70191">
      <w:pPr>
        <w:pStyle w:val="a4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70191">
        <w:rPr>
          <w:rFonts w:ascii="Times New Roman" w:hAnsi="Times New Roman" w:cs="Times New Roman"/>
          <w:color w:val="000000"/>
          <w:sz w:val="28"/>
          <w:szCs w:val="28"/>
        </w:rPr>
        <w:t>Далее обработаем нажатие на кнопку Сохранение и в коде пропишем логику обращения к модели данных и добавления нового экземпляра отеля</w:t>
      </w:r>
      <w:r w:rsidR="003013AE" w:rsidRPr="001A62F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B40F21D" w14:textId="624BD369" w:rsidR="00D70191" w:rsidRPr="00D70191" w:rsidRDefault="00D679CC" w:rsidP="00D70191">
      <w:pPr>
        <w:pStyle w:val="a4"/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55D6DE8" wp14:editId="64BC9374">
            <wp:extent cx="3753274" cy="39147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3346" cy="39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565C" w14:textId="3A31E828" w:rsidR="00E146E6" w:rsidRP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Редактирование.</w:t>
      </w:r>
    </w:p>
    <w:p w14:paraId="31CB45DB" w14:textId="78D3DBEF" w:rsidR="00E146E6" w:rsidRPr="009B12ED" w:rsidRDefault="009B12ED" w:rsidP="009B12ED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. 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В первую очередь добавим параметр нашей странице Add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. В нее мы будем передавать экземпляр выбранного отеля и, если он не пустой, присваиваем нашему полю </w:t>
      </w:r>
      <w:r w:rsidR="00E146E6" w:rsidRPr="009B12ED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Agent</w:t>
      </w:r>
      <w:r w:rsidR="0088268F" w:rsidRPr="009B12E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D821016" w14:textId="6D9E209F" w:rsidR="0088268F" w:rsidRDefault="006F0D94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A3DB04" wp14:editId="4E160E94">
            <wp:extent cx="5325218" cy="16956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27DD" w14:textId="401F75D5" w:rsidR="0088268F" w:rsidRDefault="009B12ED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B12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 w:rsidRPr="009B12E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Вызов страницы Add</w:t>
      </w:r>
      <w:r w:rsidR="00E146E6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</w:t>
      </w:r>
      <w:r w:rsidR="00E146E6" w:rsidRP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требует какого-то аргумента.</w:t>
      </w:r>
      <w:r w:rsidR="00E1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8268F" w:rsidRPr="0088268F">
        <w:rPr>
          <w:rFonts w:ascii="Times New Roman" w:hAnsi="Times New Roman" w:cs="Times New Roman"/>
          <w:color w:val="000000"/>
          <w:sz w:val="28"/>
          <w:szCs w:val="28"/>
        </w:rPr>
        <w:t>При этом для редактирования BtnEdit мы уже будем передавать экземпляр, прописав для этого код. Вместо null будем обращаться к кнопке, на которую нажали, получать ее контекст и знать, что это — отель</w:t>
      </w:r>
      <w:r w:rsidR="0088268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E53BC6" w14:textId="6656564A" w:rsidR="00E146E6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F0D94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5B2A39" wp14:editId="16201CDB">
            <wp:extent cx="5939790" cy="86550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08B1" w14:textId="27A40D1E" w:rsidR="00E146E6" w:rsidRDefault="00E146E6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Удаление.</w:t>
      </w:r>
    </w:p>
    <w:p w14:paraId="380E8BB6" w14:textId="6CD4C974" w:rsidR="0088268F" w:rsidRPr="0088268F" w:rsidRDefault="0088268F" w:rsidP="0088268F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8268F">
        <w:rPr>
          <w:rFonts w:ascii="Times New Roman" w:hAnsi="Times New Roman" w:cs="Times New Roman"/>
          <w:color w:val="000000"/>
          <w:sz w:val="28"/>
          <w:szCs w:val="28"/>
        </w:rPr>
        <w:t xml:space="preserve">Выбираем все элементы, которые мы выделили, преобразуем их в список отелей. И затем, в сообщении, будем спрашивать пользователя: «Вы точно хотите удалить следующие </w:t>
      </w:r>
      <w:r w:rsidR="004D15FE">
        <w:rPr>
          <w:rFonts w:ascii="Times New Roman" w:hAnsi="Times New Roman" w:cs="Times New Roman"/>
          <w:color w:val="000000"/>
          <w:sz w:val="28"/>
          <w:szCs w:val="28"/>
          <w:lang w:val="en-US"/>
        </w:rPr>
        <w:t>AgentsRemoving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.Count() элементов?».</w:t>
      </w:r>
      <w:r w:rsidRPr="0088268F">
        <w:rPr>
          <w:rFonts w:ascii="Arial" w:hAnsi="Arial" w:cs="Arial"/>
          <w:color w:val="000000"/>
          <w:sz w:val="30"/>
          <w:szCs w:val="30"/>
        </w:rPr>
        <w:t xml:space="preserve"> </w:t>
      </w:r>
      <w:r w:rsidRPr="0088268F">
        <w:rPr>
          <w:rFonts w:ascii="Times New Roman" w:hAnsi="Times New Roman" w:cs="Times New Roman"/>
          <w:color w:val="000000"/>
          <w:sz w:val="28"/>
          <w:szCs w:val="28"/>
        </w:rPr>
        <w:t>Укажем здесь заголовок сообщения — «Внимание», затем укажем, какие кнопки доступны при диалоге с пользователем: «Да» или «Нет», и выберем изображение — «Question»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DB0A78D" w14:textId="77777777" w:rsidR="0088268F" w:rsidRPr="0088268F" w:rsidRDefault="0088268F" w:rsidP="0088268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B93FDF" w14:textId="2C74CFF0" w:rsidR="00C93BE1" w:rsidRDefault="00C5155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5155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AB92B7" wp14:editId="744575AE">
            <wp:extent cx="5939790" cy="14674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87" w14:textId="77777777" w:rsidR="00DD715C" w:rsidRDefault="00DD71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88" w14:textId="7C95CA74" w:rsidR="00DD715C" w:rsidRDefault="0076097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ортировка, фильтрация, поиск</w:t>
      </w:r>
    </w:p>
    <w:p w14:paraId="5A246D29" w14:textId="4D182365" w:rsidR="009A0122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в скобках пишем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сортировка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фильтрация)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9A012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)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чтоб они могли отсылаться к обновлению страницы.</w:t>
      </w:r>
    </w:p>
    <w:p w14:paraId="6289261E" w14:textId="41D07462" w:rsidR="00F809F9" w:rsidRDefault="009A0122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Добавляем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ервы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arch</w:t>
      </w:r>
      <w:r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писываем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 он должен выводить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таблицу 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</w:t>
      </w:r>
      <w:r w:rsidR="00FE03A1">
        <w:rPr>
          <w:rFonts w:ascii="Times New Roman" w:eastAsia="Times New Roman" w:hAnsi="Times New Roman" w:cs="Times New Roman"/>
          <w:bCs/>
          <w:sz w:val="28"/>
          <w:szCs w:val="28"/>
        </w:rPr>
        <w:t xml:space="preserve"> из столбцов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mail</w:t>
      </w:r>
      <w:r w:rsidR="00923158" w:rsidRP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hone</w:t>
      </w:r>
      <w:r w:rsidR="00923158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грамму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 помощью этого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ходить нужный нам телефон или почту через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r w:rsidR="00F809F9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F23A62D" w14:textId="7AB94C30" w:rsidR="00F809F9" w:rsidRDefault="00F809F9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Добавляем второ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filt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>прописываем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что мы берем из таблицы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gentTyp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толбец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itle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и выводим данные в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r w:rsidRPr="00F809F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а «Все типы»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-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эт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фильтрация</w:t>
      </w:r>
      <w:r w:rsidR="002D31B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данными таблицы.</w:t>
      </w:r>
    </w:p>
    <w:p w14:paraId="28ABACE4" w14:textId="5E43A970" w:rsidR="00BD38F8" w:rsidRPr="004C3169" w:rsidRDefault="002D31B5" w:rsidP="00BD38F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обавляем третий цикл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ort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писываем такж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несколько</w:t>
      </w:r>
      <w:r w:rsidR="009E022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циклов и создаем для них текст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должен быть одинаков как 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Item</w:t>
      </w:r>
      <w:r w:rsidRPr="002D31B5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надо вывести по убыванию пишем-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>если по возрастанию –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OrderByDescending</w:t>
      </w:r>
      <w:r w:rsidR="004C3169" w:rsidRPr="004C3169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4C3169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же указываем путь к столбц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C8AE7A3" w14:textId="66E38DA8" w:rsidR="009E0220" w:rsidRDefault="00810FD0" w:rsidP="00E146E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75C623" wp14:editId="5B9991B3">
            <wp:extent cx="5641940" cy="39528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754" cy="3995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3B17" w14:textId="5D146E15" w:rsidR="009E0220" w:rsidRDefault="009E0220" w:rsidP="009E022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ем для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ypeBox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исковик) и двум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mboBox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electionChanged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мы могли прописать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Update</w:t>
      </w:r>
      <w:r w:rsidR="00F60A47"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F60A47">
        <w:rPr>
          <w:rFonts w:ascii="Times New Roman" w:eastAsia="Times New Roman" w:hAnsi="Times New Roman" w:cs="Times New Roman"/>
          <w:bCs/>
          <w:sz w:val="28"/>
          <w:szCs w:val="28"/>
        </w:rPr>
        <w:t>и обновлять страницу без потерь данных возвращаясь к содержимому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358AF74F" w14:textId="77777777" w:rsidR="0080071B" w:rsidRDefault="00F60A47" w:rsidP="0080071B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st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board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extBox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(поисковик)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 он не выводил каждый раз «Ничего не найдено» при нажатий каждой клавиши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то используется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f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key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 xml:space="preserve"> == 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ter</w:t>
      </w:r>
      <w:r w:rsidRPr="00F60A47">
        <w:rPr>
          <w:rFonts w:ascii="Times New Roman" w:eastAsia="Times New Roman" w:hAnsi="Times New Roman" w:cs="Times New Roman"/>
          <w:bCs/>
          <w:sz w:val="28"/>
          <w:szCs w:val="28"/>
        </w:rPr>
        <w:t>)</w:t>
      </w:r>
      <w:r w:rsidR="00BD38F8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огда можно будет</w:t>
      </w:r>
    </w:p>
    <w:p w14:paraId="63FF5379" w14:textId="49254312" w:rsidR="005646D3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D679CC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336CAFF" wp14:editId="225D4972">
            <wp:extent cx="4459850" cy="2543175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98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heading=h.3dy6vkm" w:colFirst="0" w:colLast="0"/>
      <w:bookmarkEnd w:id="4"/>
    </w:p>
    <w:p w14:paraId="1D065369" w14:textId="5532233F" w:rsidR="003013AE" w:rsidRDefault="00B42D80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4B58F5D" wp14:editId="1272E1AE">
            <wp:extent cx="4467584" cy="242382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021" cy="243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EFD00" w14:textId="19F21DF3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аботающий поиск изображен на картинке сверху</w:t>
      </w:r>
    </w:p>
    <w:p w14:paraId="7873BDD4" w14:textId="12D8D7B8" w:rsidR="005646D3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870AB3" wp14:editId="16218849">
            <wp:extent cx="5934710" cy="3217545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73835" w14:textId="2F3E6F83" w:rsidR="00D64AC6" w:rsidRDefault="005646D3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Сортировка</w:t>
      </w:r>
    </w:p>
    <w:p w14:paraId="3867D058" w14:textId="12BB61A6" w:rsidR="005646D3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E35CBFF" wp14:editId="1908A3CD">
            <wp:extent cx="5934710" cy="3209290"/>
            <wp:effectExtent l="0" t="0" r="889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DD594" w14:textId="42323409" w:rsidR="00CE4B8F" w:rsidRDefault="00CE4B8F" w:rsidP="00B42D80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E64F178" wp14:editId="5231B242">
            <wp:extent cx="5926455" cy="3217545"/>
            <wp:effectExtent l="0" t="0" r="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0B59" w14:textId="0173E6D8" w:rsidR="00CE4B8F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A07B9B9" wp14:editId="761AE945">
            <wp:extent cx="4079632" cy="2209200"/>
            <wp:effectExtent l="0" t="0" r="0" b="63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12" cy="2224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99CD" w14:textId="0948B7F4" w:rsidR="00CE4B8F" w:rsidRPr="005646D3" w:rsidRDefault="00CE4B8F" w:rsidP="0080071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Удаление</w:t>
      </w:r>
    </w:p>
    <w:p w14:paraId="00000090" w14:textId="246C6461" w:rsidR="00DD715C" w:rsidRPr="00F70B6E" w:rsidRDefault="0076097C" w:rsidP="00F70B6E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F70B6E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Выводы</w:t>
      </w:r>
    </w:p>
    <w:p w14:paraId="00000091" w14:textId="77777777" w:rsidR="00DD715C" w:rsidRDefault="007609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кончании учебной практики были решены следующие задачи:</w:t>
      </w:r>
    </w:p>
    <w:p w14:paraId="00000092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а предметная область</w:t>
      </w:r>
    </w:p>
    <w:p w14:paraId="00000093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ены программные средства</w:t>
      </w:r>
    </w:p>
    <w:p w14:paraId="00000094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сстановлена базы данных из скрипта</w:t>
      </w:r>
    </w:p>
    <w:p w14:paraId="00000095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портированы данные</w:t>
      </w:r>
    </w:p>
    <w:p w14:paraId="00000096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desktop-приложения</w:t>
      </w:r>
    </w:p>
    <w:p w14:paraId="00000097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о чтение, добавление, редактирование, удаление данных</w:t>
      </w:r>
    </w:p>
    <w:p w14:paraId="00000098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на сортировка, фильтрация и поиск данных</w:t>
      </w:r>
    </w:p>
    <w:p w14:paraId="00000099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ан API </w:t>
      </w:r>
    </w:p>
    <w:p w14:paraId="0000009A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ано мобильное приложение</w:t>
      </w:r>
    </w:p>
    <w:p w14:paraId="0000009B" w14:textId="77777777" w:rsidR="00DD715C" w:rsidRDefault="0076097C">
      <w:pPr>
        <w:widowControl w:val="0"/>
        <w:numPr>
          <w:ilvl w:val="0"/>
          <w:numId w:val="1"/>
        </w:numPr>
        <w:spacing w:after="0" w:line="360" w:lineRule="auto"/>
        <w:ind w:left="637" w:right="283" w:firstLine="285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гружен файл и описание проекта на репозиторий системы контроля версий git.</w:t>
      </w:r>
    </w:p>
    <w:p w14:paraId="0000009C" w14:textId="77777777" w:rsidR="00DD715C" w:rsidRDefault="0076097C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этой практики были сформированы следующие профессиональные компетенции:</w:t>
      </w:r>
    </w:p>
    <w:p w14:paraId="0000009D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1 Формировать алгоритмы разработки программных модулей в соответствии с техническим заданием.</w:t>
      </w:r>
    </w:p>
    <w:p w14:paraId="0000009E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2 Разрабатывать программные модули в соответствии с техническим заданием.</w:t>
      </w:r>
    </w:p>
    <w:p w14:paraId="0000009F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3 Выполнять отладку программных модулей с использованием специализированных программных средств </w:t>
      </w:r>
    </w:p>
    <w:p w14:paraId="000000A0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К 1.4 Выполнять тестирование программных модулей </w:t>
      </w:r>
    </w:p>
    <w:p w14:paraId="000000A1" w14:textId="77777777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5 Осуществлять рефакторинг и оптимизацию программного кода</w:t>
      </w:r>
    </w:p>
    <w:p w14:paraId="000000A2" w14:textId="346F667A" w:rsidR="00DD715C" w:rsidRDefault="0076097C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К 1.6 Разрабатывать модули программного обеспечения для мобильных платформ.</w:t>
      </w:r>
    </w:p>
    <w:p w14:paraId="30BB369B" w14:textId="192A9B72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A34AA" w14:textId="40E325D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2F78E7" w14:textId="693E20EA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819989" w14:textId="5AE7048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A65549" w14:textId="03B0C779" w:rsidR="0016023B" w:rsidRDefault="0016023B" w:rsidP="0016023B">
      <w:pPr>
        <w:pStyle w:val="7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5" w:name="_Hlk89205000"/>
      <w:r w:rsidRPr="0016023B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Список литературы</w:t>
      </w:r>
    </w:p>
    <w:bookmarkEnd w:id="5"/>
    <w:p w14:paraId="464541D8" w14:textId="77777777" w:rsidR="0016023B" w:rsidRP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t>1.</w:t>
      </w:r>
      <w:r w:rsidRPr="0016023B">
        <w:t xml:space="preserve"> </w:t>
      </w:r>
      <w: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Документация по C#</w:t>
      </w:r>
    </w:p>
    <w:p w14:paraId="2FE12335" w14:textId="75597CC0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 w:rsidRPr="0016023B">
        <w:rPr>
          <w:rFonts w:ascii="Times New Roman" w:hAnsi="Times New Roman" w:cs="Times New Roman"/>
          <w:sz w:val="28"/>
          <w:szCs w:val="28"/>
        </w:rPr>
        <w:t xml:space="preserve">Узнайте, как написать любое приложение на языке программирования C# на платформе </w:t>
      </w:r>
      <w:r w:rsidR="007D2839">
        <w:rPr>
          <w:rFonts w:ascii="Times New Roman" w:hAnsi="Times New Roman" w:cs="Times New Roman"/>
          <w:sz w:val="28"/>
          <w:szCs w:val="28"/>
        </w:rPr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.NET.https://docs.microsoft.com/ru-ru/dotnet/csharp/</w:t>
      </w:r>
    </w:p>
    <w:p w14:paraId="18E18B50" w14:textId="682D6C29" w:rsidR="0016023B" w:rsidRDefault="0016023B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16023B">
        <w:t xml:space="preserve"> </w:t>
      </w:r>
      <w:r w:rsidRPr="0016023B">
        <w:rPr>
          <w:rFonts w:ascii="Times New Roman" w:hAnsi="Times New Roman" w:cs="Times New Roman"/>
          <w:sz w:val="28"/>
          <w:szCs w:val="28"/>
        </w:rPr>
        <w:t>Введение в C#</w:t>
      </w:r>
      <w:r w:rsidR="003E7F17">
        <w:rPr>
          <w:rFonts w:ascii="Times New Roman" w:hAnsi="Times New Roman" w:cs="Times New Roman"/>
          <w:sz w:val="28"/>
          <w:szCs w:val="28"/>
        </w:rPr>
        <w:t xml:space="preserve">. </w:t>
      </w:r>
      <w:r w:rsidRPr="0016023B">
        <w:rPr>
          <w:rFonts w:ascii="Times New Roman" w:hAnsi="Times New Roman" w:cs="Times New Roman"/>
          <w:sz w:val="28"/>
          <w:szCs w:val="28"/>
        </w:rPr>
        <w:t>Язык C# и платформа .NET</w:t>
      </w:r>
      <w:r w:rsidR="003E7F17">
        <w:rPr>
          <w:rFonts w:ascii="Times New Roman" w:hAnsi="Times New Roman" w:cs="Times New Roman"/>
          <w:sz w:val="28"/>
          <w:szCs w:val="28"/>
        </w:rPr>
        <w:t xml:space="preserve"> </w:t>
      </w:r>
      <w:r w:rsidR="007D2839" w:rsidRPr="003E7F17">
        <w:rPr>
          <w:rFonts w:ascii="Times New Roman" w:hAnsi="Times New Roman" w:cs="Times New Roman"/>
          <w:sz w:val="28"/>
          <w:szCs w:val="28"/>
        </w:rPr>
        <w:t>https://metanit.com/sharp/tutorial/1.1.php</w:t>
      </w:r>
    </w:p>
    <w:p w14:paraId="58793E93" w14:textId="5F49BBBC" w:rsidR="007D2839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7D2839"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Интерактивный учебник по 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E7F17">
        <w:rPr>
          <w:rFonts w:ascii="Times New Roman" w:hAnsi="Times New Roman" w:cs="Times New Roman"/>
          <w:sz w:val="28"/>
          <w:szCs w:val="28"/>
        </w:rPr>
        <w:t>http://www.sql-tutorial.ru/</w:t>
      </w:r>
    </w:p>
    <w:p w14:paraId="14564784" w14:textId="457EDA85" w:rsidR="007D2839" w:rsidRPr="0016023B" w:rsidRDefault="007D2839" w:rsidP="0016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7D2839">
        <w:rPr>
          <w:rFonts w:ascii="Times New Roman" w:hAnsi="Times New Roman" w:cs="Times New Roman"/>
          <w:sz w:val="28"/>
          <w:szCs w:val="28"/>
        </w:rPr>
        <w:t>Начало работы с 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2839">
        <w:rPr>
          <w:rFonts w:ascii="Times New Roman" w:hAnsi="Times New Roman" w:cs="Times New Roman"/>
          <w:sz w:val="28"/>
          <w:szCs w:val="28"/>
        </w:rPr>
        <w:t>https://metanit.com/java/android/1.1.php</w:t>
      </w:r>
    </w:p>
    <w:p w14:paraId="39D24633" w14:textId="52DBE0E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FD79B" w14:textId="0A0F3F69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005A6B" w14:textId="569961F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50D357" w14:textId="18C8A5C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8D39E1" w14:textId="5D9ECC6C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152DC4" w14:textId="37898C93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2AB1C" w14:textId="3CCB247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43CF03" w14:textId="3C698CBE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492905" w14:textId="7777777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559D7" w14:textId="69B7700B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523DEC" w14:textId="171E5E1B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0CDD59" w14:textId="1F9440E7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8A9FC9" w14:textId="02209F8A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95297B" w14:textId="4D651DF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3A7141" w14:textId="4C17A820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99A17A" w14:textId="1AD49499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556BCD" w14:textId="3015767C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F32D0" w14:textId="3EFD1F24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A09028" w14:textId="2E91FEE1" w:rsidR="007D2839" w:rsidRDefault="007D2839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EBBA0F" w14:textId="3B4D8D64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361B28" w14:textId="1BBCA19A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906325" w14:textId="77777777" w:rsidR="003E7F17" w:rsidRDefault="003E7F17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054045F9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76E1A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1ABBBD0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F507F7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3E3655E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458AC48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2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77A1622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DC90B0C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B97790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0A2CD5F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75190193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летчика-космонавта Ю.А.Гагарина»</w:t>
      </w:r>
    </w:p>
    <w:p w14:paraId="5B5E61F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4EE1C4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463C7F6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F0538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33C15C5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1BFFC6C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3E7985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7159ED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737A66F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39CD87B9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1CDC844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B308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81135E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25.11.2021 г. – 30.11.2021 г.</w:t>
      </w:r>
    </w:p>
    <w:p w14:paraId="274DEC1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3233"/>
        <w:gridCol w:w="3092"/>
        <w:gridCol w:w="722"/>
      </w:tblGrid>
      <w:tr w:rsidR="0016023B" w:rsidRPr="006B60B7" w14:paraId="4008534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66C3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692E4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22027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C43A9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39BDB187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707D67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Восстановление базы данных из скрипта. Импорт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879662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бота с неструктурированными данными: обработка и импорт в базу данных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A10FC2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21E65D5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D98BB76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075C6F5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00273AE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7C0BD73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E36D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A08D038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0554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desktop-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E502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 Создание и использование стилей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DC3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6912F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721001DE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28A307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Работа с базой данных в приложен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02FD3D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тение, добавление, редактирование, удаление данных.</w:t>
            </w:r>
          </w:p>
          <w:p w14:paraId="7EB9E1C0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ровка, фильтрация, поиск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685B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14F78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A68D06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EB06D8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24848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модуля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0C6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API.  Кроссплатформенная мобильная разработка XAMARIN.FORMS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2FD7D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9158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3D3B802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07C0FC64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65A1B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5. Осуществление рефакторинга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9B7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 Добавить обратную связь с пользователем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686A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67EB7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7954E38D" w14:textId="77777777" w:rsidTr="003A0A3A">
        <w:trPr>
          <w:trHeight w:val="16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9F38B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Передача практических результатов заказчику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5044D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грузить файлы и описание проекта на </w:t>
            </w:r>
          </w:p>
          <w:p w14:paraId="366CA21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позиторий системы контроля версий git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937E5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6185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74E56651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AA8488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AB31A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9C516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EC64D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1F9325F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30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B23536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43BA36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524B862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36666C85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5E08C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3C847C2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419CFD8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3EB5FCF4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5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ноя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7BCD3D48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B5F4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D67623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23079B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8BABE0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17A8E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9B80B9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A0D5E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3ACE0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FF4EA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078D0D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F03A8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02C50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14E98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F32E9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D336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E9BE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2FA4F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9D7B12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2B40BD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0364B4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DF2FAC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D8A595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F91296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F32D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97EE9EE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4E1185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A709DD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D65580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EF644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1E6E02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0132AC7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100DFDD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03D0AB1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7740E30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29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»____</w:t>
            </w:r>
            <w:r w:rsidRPr="006B60B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u w:val="single"/>
              </w:rPr>
              <w:t>ноября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 2021г.</w:t>
            </w:r>
          </w:p>
          <w:p w14:paraId="0F52EFF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B4EFD7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61C82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91B3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учебную практику </w:t>
      </w:r>
    </w:p>
    <w:p w14:paraId="38A722DE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                  летчика-космонавта Ю.А.Гагарина»</w:t>
      </w:r>
    </w:p>
    <w:p w14:paraId="7EF17676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105A8894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7C36450B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03A87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2C61AAD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39E34E3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603BC36E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6FC5490C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E903563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7D5D03A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74633FFD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E9AD103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11C8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26C163D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1.12.2021 г. – 07.12.2021 г.</w:t>
      </w:r>
    </w:p>
    <w:p w14:paraId="641F999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3939"/>
        <w:gridCol w:w="2188"/>
        <w:gridCol w:w="656"/>
      </w:tblGrid>
      <w:tr w:rsidR="0016023B" w:rsidRPr="006B60B7" w14:paraId="5A799612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547DC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69935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46EB0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B2D3F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4EA96883" w14:textId="77777777" w:rsidTr="003A0A3A">
        <w:trPr>
          <w:trHeight w:val="9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57F225C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55D386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ER-диаграммы. проектирование диаграммы классов UML (class diagram)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CA0AD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6B1B787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17E8E4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5CA2B8B4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К 2.3. Выполнять отладку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ого модуля с использованием специализированных</w:t>
            </w:r>
          </w:p>
          <w:p w14:paraId="6994A71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  <w:p w14:paraId="06DBAF3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34DDCD3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3C16709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3EA919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DF6EC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1D650B6E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1B477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91DDA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UML (activity diagram). проектирование диаграммы последовательности uml (sequence diagram)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F10A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667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66E837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7446CA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Выполнение отладки программного модуля с использованием специализированных</w:t>
            </w:r>
          </w:p>
          <w:p w14:paraId="2FCC8654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4A2147" w14:textId="77777777" w:rsidR="0016023B" w:rsidRPr="006B60B7" w:rsidRDefault="0016023B" w:rsidP="003A0A3A">
            <w:pPr>
              <w:spacing w:after="0" w:line="240" w:lineRule="auto"/>
              <w:ind w:right="8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состояний UML (statechart diagram). Программная работа с файловой системой с помощью пространства имен system.io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EB75B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EB30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2CF82349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AA317E0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B5F47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Тема 4. Разработка тестовых наборов и тестовых сценариев для программного</w:t>
            </w:r>
          </w:p>
          <w:p w14:paraId="17709F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92681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графиков с помощью компонента chart (system.windows.forms.datavisualization). программная работа с таблицами excel с помощью библиотеки microsoft.office.interop.excel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AF7D2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0988E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0C96E8E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7545077D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D7C17E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</w:t>
            </w:r>
          </w:p>
          <w:p w14:paraId="1926E5C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4AB9F3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CC55E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ая работа с документами word с помощью библиотеки microsoft.office.interop.word.</w:t>
            </w:r>
          </w:p>
          <w:p w14:paraId="5708425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ация пользовательских элементов управления (usercontrol)</w:t>
            </w:r>
          </w:p>
          <w:p w14:paraId="72E662D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69C9E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72DAE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03D244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3D4782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ED453A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85BDC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CE50F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32A654B1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7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320BE9E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1960CC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EA31AB8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244EFE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B4D39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692599F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6291C5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0D5453A5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  <w:r w:rsidRPr="006B60B7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F3E44E6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1994D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B70DDC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3F88F3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19B9AE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992934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7288181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FCF79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EB46C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ABBC68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0BB1FC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5BED1C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481EFB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7D6436F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1E5A7C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626ED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541DC28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3AA7C60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51647F5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1775F81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23BA2DE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____ 2021г.</w:t>
            </w:r>
          </w:p>
          <w:p w14:paraId="38805B6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2E5E8ED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25768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3D402BBA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1DA4886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                  летчика-космонавта Ю.А.Гагарина»</w:t>
      </w:r>
    </w:p>
    <w:p w14:paraId="0E1D213D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0E90CB7F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63DB92A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966131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191B820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4F58D9E7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1 Разработка модулей программного обеспечения для компьютерных систем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ющему в себя:</w:t>
      </w:r>
    </w:p>
    <w:p w14:paraId="1EAC611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программных модулей</w:t>
      </w:r>
    </w:p>
    <w:p w14:paraId="56147D1A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2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держка и тестирование программных модулей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6B10239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3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азработка мобильных приложений </w:t>
      </w:r>
    </w:p>
    <w:p w14:paraId="65313256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. 01.04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истемное программ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 </w:t>
      </w:r>
    </w:p>
    <w:p w14:paraId="2B650428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5D301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5B0BFAF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08.12.2021 г. – 14.12.2021 г.</w:t>
      </w:r>
    </w:p>
    <w:p w14:paraId="75A6B5A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p w14:paraId="1794D504" w14:textId="77777777" w:rsidR="0016023B" w:rsidRPr="006B60B7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2472"/>
        <w:gridCol w:w="3466"/>
        <w:gridCol w:w="747"/>
      </w:tblGrid>
      <w:tr w:rsidR="0016023B" w:rsidRPr="006B60B7" w14:paraId="120161C3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BCB73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DC51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F1D2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DF6A6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7C697AEA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102ABD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Алгоритмы разработки программного модуля в соответствии с техническим задани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477A4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блок-схемы алгоритма работы программы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AEA666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1 Формировать алгоритмы разработки программных модулей в соответствии с техническим заданием</w:t>
            </w:r>
          </w:p>
          <w:p w14:paraId="513246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2 Разрабатывать программные модули в соответствии с техническим заданием</w:t>
            </w:r>
          </w:p>
          <w:p w14:paraId="10B59CD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4EA83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3 Выполнять отладку программных модулей с использованием специализированных программных средств</w:t>
            </w:r>
          </w:p>
          <w:p w14:paraId="3E98241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4 Выполнять тестирование программных модулей</w:t>
            </w:r>
          </w:p>
          <w:p w14:paraId="6DAD659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К 1.5 Осуществлять рефакторинг и оптимизацию программного кода</w:t>
            </w:r>
          </w:p>
          <w:p w14:paraId="301F2687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1.6 Разрабатывать модули программного обеспечения для мобильных платфор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615C66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727D4FB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9D5BD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Разработ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DA2D0A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ие каркаса приложения. 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FEA6E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56F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493F8C65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6800BD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3. Отладка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F123CF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тладка программного модуля и добавление обратной связи с пользователем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78B2C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3021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7092C29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3834636C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F9D66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Тестирование программного моду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42EB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 UNIT-тестов,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ональное тестировани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062B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F7F0A7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02D81F4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575F3190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CD6F968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Рефакторинг и оптимизации программного код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2AED1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ить рефакторинг и оптимизацию программного кода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D64AD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012E6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16023B" w:rsidRPr="006B60B7" w14:paraId="16F49088" w14:textId="77777777" w:rsidTr="003A0A3A">
        <w:trPr>
          <w:trHeight w:val="16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D47F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6. Разработка программного модуля для мобильных платфор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BEA2B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ть мобильное приложение для программного моду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584E0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74DE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6023B" w:rsidRPr="006B60B7" w14:paraId="6FB1A0EF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95D51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5DB0D5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55D55D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71F89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0C77ECAF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4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6FBFB2CA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3AD89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7493A6DD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5F756B36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9EEB6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09BABB9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5BBC826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9E27EE1" w14:textId="77777777" w:rsidR="0016023B" w:rsidRPr="00EF00FA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08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312A6E0F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4"/>
      </w:tblGrid>
      <w:tr w:rsidR="0016023B" w:rsidRPr="006B60B7" w14:paraId="27D5C507" w14:textId="77777777" w:rsidTr="003A0A3A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CCF3A4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8ABAB47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D68E52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1EBD3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C4E20F3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C53040A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7CEAD8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EE4E3B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E01007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777B50A8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0D23A29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C0E1DEC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349EB73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47E7493D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EF192F6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49FAD20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CC18295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6BB85CB" w14:textId="77777777" w:rsidR="0016023B" w:rsidRPr="00EF00FA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308734B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63BE713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31CB425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0F37CD08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AC15A5C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16B46CF1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2C41426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5745AAEE" w14:textId="77777777" w:rsidR="0016023B" w:rsidRPr="00EF00FA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26BB3DF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УТВЕРЖДАЮ</w:t>
            </w:r>
          </w:p>
          <w:p w14:paraId="7845B7F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меститель директора по УПР</w:t>
            </w:r>
          </w:p>
          <w:p w14:paraId="25B0AE7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БПОУ МО «Люберецкий техникум имени Героя Советского Союза, летчика-космонавта Ю.А.Гагарина»</w:t>
            </w:r>
          </w:p>
          <w:p w14:paraId="0621FCC0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__________________ А.А.Бусыгина</w:t>
            </w:r>
          </w:p>
          <w:p w14:paraId="60EA0C58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«___»__________________ 2021г.</w:t>
            </w:r>
          </w:p>
          <w:p w14:paraId="0DE86776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F468F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6CD51B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ндивидуальное задание</w:t>
      </w:r>
    </w:p>
    <w:p w14:paraId="173837D1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на производственную практику </w:t>
      </w:r>
    </w:p>
    <w:p w14:paraId="62C1F995" w14:textId="77777777" w:rsidR="0016023B" w:rsidRPr="006B60B7" w:rsidRDefault="0016023B" w:rsidP="0016023B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у ГБПОУ МО «Люберецкий техникум имени Героя Советского Союза,                   летчика-космонавта Ю.А.Гагарина»</w:t>
      </w:r>
    </w:p>
    <w:p w14:paraId="4690ACDC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,</w:t>
      </w:r>
    </w:p>
    <w:p w14:paraId="374444B2" w14:textId="77777777" w:rsidR="0016023B" w:rsidRPr="006B60B7" w:rsidRDefault="0016023B" w:rsidP="00160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ФИО</w:t>
      </w:r>
    </w:p>
    <w:p w14:paraId="510C3329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13853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бучающемуся по специальности   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 09.02.07 "Информационные системы и программирование"</w:t>
      </w:r>
    </w:p>
    <w:p w14:paraId="73EA2FDF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Наименование профессионального модуля (ПМ):</w:t>
      </w:r>
    </w:p>
    <w:p w14:paraId="7A3B743F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ПМ. 02 Осуществление интеграции программных модулей</w:t>
      </w:r>
    </w:p>
    <w:p w14:paraId="55E78700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ключающему в себя:</w:t>
      </w:r>
    </w:p>
    <w:p w14:paraId="2E32FD6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 xml:space="preserve">МДК 02.01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хнология разработки программного обеспечения</w:t>
      </w:r>
    </w:p>
    <w:p w14:paraId="7530B35B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2 Инструментальные средства разработки программного обеспечения </w:t>
      </w:r>
    </w:p>
    <w:p w14:paraId="685DA0D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МДК 02.03 Математическое моделирование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</w:t>
      </w:r>
    </w:p>
    <w:p w14:paraId="6AEF6E61" w14:textId="77777777" w:rsidR="0016023B" w:rsidRPr="006B60B7" w:rsidRDefault="0016023B" w:rsidP="0016023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E6A741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F5D740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Объем в часах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 36 часов</w:t>
      </w:r>
    </w:p>
    <w:p w14:paraId="764F942E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роки прохождения практики по ПМ: </w:t>
      </w:r>
      <w:r w:rsidRPr="006B60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15.12.2021 г. – 21.12.2021 г.</w:t>
      </w:r>
    </w:p>
    <w:p w14:paraId="65F4920F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94324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В ходе выполнения индивидуального задания на учебной практике студент должен освоить умения и приобрести общие и профессиональные компетенции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743"/>
        <w:gridCol w:w="2692"/>
        <w:gridCol w:w="728"/>
      </w:tblGrid>
      <w:tr w:rsidR="0016023B" w:rsidRPr="006B60B7" w14:paraId="1733DE49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A5985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звание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6A9E43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ды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462456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сиональные компетен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ECF9B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-во часов</w:t>
            </w:r>
          </w:p>
        </w:tc>
      </w:tr>
      <w:tr w:rsidR="0016023B" w:rsidRPr="006B60B7" w14:paraId="1C78DC75" w14:textId="77777777" w:rsidTr="003A0A3A">
        <w:trPr>
          <w:trHeight w:val="9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E347F9" w14:textId="77777777" w:rsidR="0016023B" w:rsidRPr="006B60B7" w:rsidRDefault="0016023B" w:rsidP="003A0A3A">
            <w:pPr>
              <w:spacing w:after="0" w:line="240" w:lineRule="auto"/>
              <w:ind w:left="107"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1. Разработка требований к программным модулям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4CF0CE" w14:textId="77777777" w:rsidR="0016023B" w:rsidRPr="006B60B7" w:rsidRDefault="0016023B" w:rsidP="003A0A3A">
            <w:pPr>
              <w:spacing w:after="0" w:line="240" w:lineRule="auto"/>
              <w:ind w:right="11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следование объекта и обоснование необходимости создания АС. Формирование требований пользователя к АС.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BEBE0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1. Разрабатывать требования к программным модулям на основе анализа проектной и</w:t>
            </w:r>
          </w:p>
          <w:p w14:paraId="2B8D701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ической документации на предмет взаимодействия компонент.</w:t>
            </w:r>
          </w:p>
          <w:p w14:paraId="6C1299E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2. Выполнять интеграцию модулей в программное обеспечение.</w:t>
            </w:r>
          </w:p>
          <w:p w14:paraId="20A7AB9B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3. Выполнять отладку программного модуля с использованием специализированных</w:t>
            </w:r>
          </w:p>
          <w:p w14:paraId="5B6F2E0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рограммных средств.</w:t>
            </w:r>
          </w:p>
          <w:p w14:paraId="5346934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4. Осуществлять разработку тестовых наборов и тестовых сценариев для программного</w:t>
            </w:r>
          </w:p>
          <w:p w14:paraId="558CA325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еспечения.</w:t>
            </w:r>
          </w:p>
          <w:p w14:paraId="0F5B9D8F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К 2.5. Производить инспектирование компонент программного обеспечения на предмет</w:t>
            </w:r>
          </w:p>
          <w:p w14:paraId="48B825A1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88718C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4</w:t>
            </w:r>
          </w:p>
        </w:tc>
      </w:tr>
      <w:tr w:rsidR="0016023B" w:rsidRPr="006B60B7" w14:paraId="0DB81046" w14:textId="77777777" w:rsidTr="003A0A3A">
        <w:trPr>
          <w:trHeight w:val="79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E2AC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2. Выполнение интеграции модулей в программное обеспечение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BAAF512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ание диаграммы деятельности (activity diagram), последовательности (sequence diagram), состояний (statechart diagram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888D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B8B302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2FF6DC92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54F7E9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ема 3. Выполнение отладки программного модуля с </w:t>
            </w: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использованием специализированных</w:t>
            </w:r>
          </w:p>
          <w:p w14:paraId="7BB7A578" w14:textId="77777777" w:rsidR="0016023B" w:rsidRPr="006B60B7" w:rsidRDefault="0016023B" w:rsidP="003A0A3A">
            <w:pPr>
              <w:spacing w:after="0" w:line="240" w:lineRule="auto"/>
              <w:ind w:left="107" w:right="30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граммных средст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53E826" w14:textId="77777777" w:rsidR="0016023B" w:rsidRPr="006B60B7" w:rsidRDefault="0016023B" w:rsidP="003A0A3A">
            <w:pPr>
              <w:spacing w:after="0" w:line="240" w:lineRule="auto"/>
              <w:ind w:right="8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Функции АС: функции подсистем, их цели и эффекты; состав комплексов задач.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DE7DF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B54FB3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1BF38E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22614C9B" w14:textId="77777777" w:rsidTr="003A0A3A">
        <w:trPr>
          <w:trHeight w:val="2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78A109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4. Разработка тестовых наборов и тестовых сценариев для программного обеспече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C6A180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АС. Разработка Test case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2E6D11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AD62F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  <w:p w14:paraId="5997749B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6B60B7" w14:paraId="1B7A31A5" w14:textId="77777777" w:rsidTr="003A0A3A">
        <w:trPr>
          <w:trHeight w:val="152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C4982D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ма 5.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0E9CDC" w14:textId="77777777" w:rsidR="0016023B" w:rsidRPr="006B60B7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руководства пользователя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A48BB4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901B76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16023B" w:rsidRPr="006B60B7" w14:paraId="0D214F1A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CF4E20" w14:textId="77777777" w:rsidR="0016023B" w:rsidRPr="006B60B7" w:rsidRDefault="0016023B" w:rsidP="003A0A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сего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F4EA87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D63322" w14:textId="77777777" w:rsidR="0016023B" w:rsidRPr="006B60B7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45D04" w14:textId="77777777" w:rsidR="0016023B" w:rsidRPr="006B60B7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B60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</w:tr>
    </w:tbl>
    <w:p w14:paraId="51E45A75" w14:textId="77777777" w:rsidR="0016023B" w:rsidRPr="006B60B7" w:rsidRDefault="0016023B" w:rsidP="0016023B">
      <w:pPr>
        <w:spacing w:before="24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рок предоставления Отчета к защите  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 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14:paraId="406F1551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1A3F7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выдано:</w:t>
      </w:r>
    </w:p>
    <w:p w14:paraId="6E4BDE8B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Преподаватель _______________________________/Жирнова Ю.В./</w:t>
      </w:r>
    </w:p>
    <w:p w14:paraId="6FA573F4" w14:textId="77777777" w:rsidR="0016023B" w:rsidRPr="006B60B7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E4DF4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принял к исполнению: </w:t>
      </w:r>
    </w:p>
    <w:p w14:paraId="71E15C49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_____________________________  /_________________/</w:t>
      </w:r>
    </w:p>
    <w:p w14:paraId="6D9E43C5" w14:textId="77777777" w:rsidR="0016023B" w:rsidRPr="006B60B7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</w:t>
      </w:r>
    </w:p>
    <w:p w14:paraId="6B9AC218" w14:textId="77777777" w:rsidR="0016023B" w:rsidRPr="006B60B7" w:rsidRDefault="0016023B" w:rsidP="0016023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  «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15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»__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декабря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>__ 20</w:t>
      </w:r>
      <w:r w:rsidRPr="006B60B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u w:val="single"/>
        </w:rPr>
        <w:t>21</w:t>
      </w:r>
      <w:r w:rsidRPr="006B60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г.</w:t>
      </w:r>
    </w:p>
    <w:p w14:paraId="2B14F15B" w14:textId="77777777" w:rsidR="0016023B" w:rsidRPr="00EF00FA" w:rsidRDefault="0016023B" w:rsidP="0016023B">
      <w:pPr>
        <w:spacing w:after="0" w:line="36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7A90328F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7BF36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6350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759D09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</w:p>
          <w:p w14:paraId="24792057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DA6AB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373CE8C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36BA6B7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8B979EA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86DCF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46D91E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1270CB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C383B2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644165D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EC9E7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7F87AE9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1340D62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96387B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. Дзержинский, ул.Академика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3A5ADF4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4B35B36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FC7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51F49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A2ECE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3B66B9A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6EEBFDF2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6E7A3069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</w:p>
          <w:p w14:paraId="60A023F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</w:tc>
      </w:tr>
    </w:tbl>
    <w:p w14:paraId="08F09FDF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1F4AC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428FA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24C507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77EF4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BE0F36" w14:textId="77777777" w:rsidR="0016023B" w:rsidRPr="00EF00FA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A69C7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DE4C0AE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8C4F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CA2BF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05D84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D4720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B36FA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AD032A4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337B8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1765A8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A38F8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C73D4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58604C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727DF2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56681C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14F669A4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C0AA2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4B827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0D7E3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65398CF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E101E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1384B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6389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44E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DEF96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11B5B1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7B73FB4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C951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6F436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7AAAC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00CF1109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3F67D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802E0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718FF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ADBC8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260B7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92A33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8BECF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0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70E88D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53A5448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643AC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4C6E3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2DD19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2A6CC7F2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451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.11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DF3288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A267D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761F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9263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050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C2E4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578CE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C5DF4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135A5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87DBA9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A3F4E28" w14:textId="77777777" w:rsidR="0016023B" w:rsidRPr="00575305" w:rsidRDefault="0016023B" w:rsidP="00160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A613B2" w14:textId="77777777" w:rsidR="0016023B" w:rsidRPr="00575305" w:rsidRDefault="0016023B" w:rsidP="00160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575305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       \</w:t>
      </w:r>
    </w:p>
    <w:p w14:paraId="534E7239" w14:textId="77777777" w:rsidR="0016023B" w:rsidRPr="00575305" w:rsidRDefault="0016023B" w:rsidP="0016023B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  <w:r w:rsidRPr="00575305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9118"/>
      </w:tblGrid>
      <w:tr w:rsidR="0016023B" w:rsidRPr="00575305" w14:paraId="67B05F92" w14:textId="77777777" w:rsidTr="003A0A3A">
        <w:trPr>
          <w:trHeight w:val="1009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80D76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D3D34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ДНЕВНИК </w:t>
            </w:r>
          </w:p>
          <w:p w14:paraId="595CE3E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 ПРОХОЖДЕНИЯ 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smallCaps/>
                <w:color w:val="000000"/>
                <w:sz w:val="32"/>
                <w:szCs w:val="32"/>
              </w:rPr>
              <w:t> ПРАКТИКИ</w:t>
            </w:r>
          </w:p>
          <w:p w14:paraId="5B9F9C43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3A940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а ___________________________________________</w:t>
            </w:r>
          </w:p>
          <w:p w14:paraId="034C9FC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</w:t>
            </w:r>
          </w:p>
          <w:p w14:paraId="2D9ACF6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ФИО</w:t>
            </w:r>
          </w:p>
          <w:p w14:paraId="2713F6D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F1851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рофессии/ специальность</w:t>
            </w:r>
          </w:p>
          <w:p w14:paraId="238B041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09.02.07 "Информационные системы и программирование"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  <w:p w14:paraId="2729C10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код, наименование</w:t>
            </w:r>
          </w:p>
          <w:p w14:paraId="07DFD483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 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195</w:t>
            </w: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__</w:t>
            </w:r>
          </w:p>
          <w:p w14:paraId="30E84F5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3803A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сто прохождения практики: </w:t>
            </w:r>
          </w:p>
          <w:p w14:paraId="0EF142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БПОУ МО Люберецкий техникум имени Героя Советского Союза, лётчика-космонавта Ю. А. Гагарина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</w:t>
            </w:r>
          </w:p>
          <w:p w14:paraId="588E869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CD7E9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дрес: 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г. Дзержинский, ул.Академика Жукова, д.24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  <w:p w14:paraId="5C7EEBE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________________________</w:t>
            </w:r>
          </w:p>
          <w:p w14:paraId="0C2CF6D4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405EAC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ремя прохождения практики: 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 xml:space="preserve">36 часов </w:t>
            </w: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</w:t>
            </w:r>
          </w:p>
          <w:p w14:paraId="620D6E6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51142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ководитель практики от техникума:</w:t>
            </w:r>
          </w:p>
          <w:p w14:paraId="197FC303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________________________________</w:t>
            </w:r>
            <w:r w:rsidRPr="00575305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u w:val="single"/>
              </w:rPr>
              <w:t>Жирнова Юлия Витальевна</w:t>
            </w:r>
          </w:p>
          <w:p w14:paraId="55691A90" w14:textId="77777777" w:rsidR="0016023B" w:rsidRPr="00575305" w:rsidRDefault="0016023B" w:rsidP="003A0A3A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575305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  <w:p w14:paraId="3C2CE34D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.Люберцы</w:t>
            </w:r>
          </w:p>
          <w:p w14:paraId="2118C469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1г.</w:t>
            </w:r>
          </w:p>
          <w:p w14:paraId="4E33B5E7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0D63CE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5EA550A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CD172F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BFF228B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5DCF86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9315876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51B7BB1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A64DA18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A0F855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7A298D" w14:textId="77777777" w:rsidR="0016023B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0998D7C0" w14:textId="77777777" w:rsidR="0016023B" w:rsidRPr="00EF00FA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79985D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44F5567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8C49CE" w14:textId="77777777" w:rsidR="0016023B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F82133" w14:textId="77777777" w:rsidR="0016023B" w:rsidRPr="00575305" w:rsidRDefault="0016023B" w:rsidP="001602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"/>
        <w:gridCol w:w="1587"/>
        <w:gridCol w:w="598"/>
        <w:gridCol w:w="728"/>
        <w:gridCol w:w="794"/>
        <w:gridCol w:w="234"/>
        <w:gridCol w:w="879"/>
        <w:gridCol w:w="1526"/>
        <w:gridCol w:w="598"/>
        <w:gridCol w:w="728"/>
        <w:gridCol w:w="794"/>
      </w:tblGrid>
      <w:tr w:rsidR="0016023B" w:rsidRPr="00575305" w14:paraId="4525EF8D" w14:textId="77777777" w:rsidTr="003A0A3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E98A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38467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8B4AA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2FBC678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DB6A1F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83123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C5D76A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9CEB5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FDFF5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Содержание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397B0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ол-во</w:t>
            </w:r>
          </w:p>
          <w:p w14:paraId="6D32A8BE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806700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FC4D15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дпись</w:t>
            </w:r>
          </w:p>
        </w:tc>
      </w:tr>
      <w:tr w:rsidR="0016023B" w:rsidRPr="00575305" w14:paraId="61E9A041" w14:textId="77777777" w:rsidTr="003A0A3A">
        <w:trPr>
          <w:trHeight w:val="207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3D4A7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FE2021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тановочное совещание.</w:t>
            </w:r>
          </w:p>
          <w:p w14:paraId="3C778DD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аны неструктурированные данные и импортированы в СУБД.</w:t>
            </w:r>
          </w:p>
          <w:p w14:paraId="518853C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здан каркас приложения. 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602023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1C799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71358D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B2035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B8AE79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6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0A5CB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а возможность сортировки, фильтрации и фа данных.</w:t>
            </w:r>
          </w:p>
          <w:p w14:paraId="659446AD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ан API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684566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3B18C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218A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54AFCF9E" w14:textId="77777777" w:rsidTr="003A0A3A">
        <w:trPr>
          <w:trHeight w:val="250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B5BDAC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2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3A441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ркас приложения отредактирован в соответствии с руководством по стил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528FE1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6671B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24940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FACA1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9E7F78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7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8CF66A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ведена кроссплатформенная мобильная разработка XAMARIN.FORMS.</w:t>
            </w:r>
          </w:p>
          <w:p w14:paraId="74D5EF7C" w14:textId="77777777" w:rsidR="0016023B" w:rsidRPr="00575305" w:rsidRDefault="0016023B" w:rsidP="003A0A3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существлен рефакторинг и оптимизацию программного кода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5163FB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756F6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3E6B85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6023B" w:rsidRPr="00575305" w14:paraId="60ADB9D0" w14:textId="77777777" w:rsidTr="003A0A3A">
        <w:trPr>
          <w:trHeight w:val="18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BCB570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3.12.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D89901C" w14:textId="77777777" w:rsidR="0016023B" w:rsidRPr="00575305" w:rsidRDefault="0016023B" w:rsidP="003A0A3A">
            <w:pPr>
              <w:spacing w:after="0" w:line="240" w:lineRule="auto"/>
              <w:ind w:left="-7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изовано чтение, добавление, редактирование и удаление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6A56EA" w14:textId="77777777" w:rsidR="0016023B" w:rsidRPr="00575305" w:rsidRDefault="0016023B" w:rsidP="003A0A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53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95398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DE1AB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5711D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556D0E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A459226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A046A08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64B7E2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0EF200F" w14:textId="77777777" w:rsidR="0016023B" w:rsidRPr="00575305" w:rsidRDefault="0016023B" w:rsidP="003A0A3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3BE3CA7" w14:textId="77777777" w:rsidR="0016023B" w:rsidRPr="00EF00FA" w:rsidRDefault="0016023B" w:rsidP="0016023B">
      <w:pPr>
        <w:rPr>
          <w:rFonts w:ascii="Times New Roman" w:hAnsi="Times New Roman" w:cs="Times New Roman"/>
        </w:rPr>
      </w:pPr>
      <w:r w:rsidRPr="00EF00FA">
        <w:rPr>
          <w:rFonts w:ascii="Times New Roman" w:eastAsia="Times New Roman" w:hAnsi="Times New Roman" w:cs="Times New Roman"/>
          <w:sz w:val="24"/>
          <w:szCs w:val="24"/>
        </w:rPr>
        <w:br/>
      </w:r>
      <w:r w:rsidRPr="00EF00FA">
        <w:rPr>
          <w:rFonts w:ascii="Times New Roman" w:eastAsia="Times New Roman" w:hAnsi="Times New Roman" w:cs="Times New Roman"/>
          <w:color w:val="000000"/>
          <w:sz w:val="24"/>
          <w:szCs w:val="24"/>
        </w:rPr>
        <w:t>Руководитель практики              ____________________     / _____________________/</w:t>
      </w:r>
      <w:r w:rsidRPr="00EF00FA">
        <w:rPr>
          <w:rFonts w:ascii="Times New Roman" w:eastAsia="Times New Roman" w:hAnsi="Times New Roman" w:cs="Times New Roman"/>
          <w:color w:val="000000"/>
          <w:sz w:val="18"/>
          <w:szCs w:val="18"/>
        </w:rPr>
        <w:t>           </w:t>
      </w:r>
    </w:p>
    <w:p w14:paraId="34298F36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67DB77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B3DB1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5AAADC" w14:textId="77777777" w:rsidR="0016023B" w:rsidRDefault="0016023B" w:rsidP="0016023B">
      <w:pPr>
        <w:pStyle w:val="1"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DCD8D2" w14:textId="77777777" w:rsidR="0016023B" w:rsidRDefault="0016023B">
      <w:pPr>
        <w:spacing w:after="0" w:line="360" w:lineRule="auto"/>
        <w:ind w:right="283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000A5" w14:textId="77777777" w:rsidR="00DD715C" w:rsidRDefault="00DD715C" w:rsidP="00D7058B">
      <w:pPr>
        <w:pBdr>
          <w:top w:val="nil"/>
          <w:left w:val="nil"/>
          <w:bottom w:val="nil"/>
          <w:right w:val="nil"/>
          <w:between w:val="nil"/>
        </w:pBdr>
        <w:tabs>
          <w:tab w:val="left" w:pos="2670"/>
        </w:tabs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DD715C">
      <w:footerReference w:type="default" r:id="rId48"/>
      <w:footerReference w:type="first" r:id="rId49"/>
      <w:pgSz w:w="11906" w:h="16838"/>
      <w:pgMar w:top="1134" w:right="1134" w:bottom="1134" w:left="1418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3E05" w14:textId="77777777" w:rsidR="004461D2" w:rsidRDefault="004461D2">
      <w:pPr>
        <w:spacing w:after="0" w:line="240" w:lineRule="auto"/>
      </w:pPr>
      <w:r>
        <w:separator/>
      </w:r>
    </w:p>
  </w:endnote>
  <w:endnote w:type="continuationSeparator" w:id="0">
    <w:p w14:paraId="19421C67" w14:textId="77777777" w:rsidR="004461D2" w:rsidRDefault="00446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8" w14:textId="34886E89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37907">
      <w:rPr>
        <w:noProof/>
        <w:color w:val="000000"/>
      </w:rPr>
      <w:t>15</w:t>
    </w:r>
    <w:r>
      <w:rPr>
        <w:color w:val="000000"/>
      </w:rPr>
      <w:fldChar w:fldCharType="end"/>
    </w:r>
  </w:p>
  <w:p w14:paraId="000000A9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6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  <w:p w14:paraId="000000A7" w14:textId="77777777" w:rsidR="0076097C" w:rsidRDefault="0076097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B3789" w14:textId="77777777" w:rsidR="004461D2" w:rsidRDefault="004461D2">
      <w:pPr>
        <w:spacing w:after="0" w:line="240" w:lineRule="auto"/>
      </w:pPr>
      <w:r>
        <w:separator/>
      </w:r>
    </w:p>
  </w:footnote>
  <w:footnote w:type="continuationSeparator" w:id="0">
    <w:p w14:paraId="22A82504" w14:textId="77777777" w:rsidR="004461D2" w:rsidRDefault="00446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F34DD"/>
    <w:multiLevelType w:val="multilevel"/>
    <w:tmpl w:val="67E6565E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AA917CD"/>
    <w:multiLevelType w:val="multilevel"/>
    <w:tmpl w:val="B64AA8D2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7451F08"/>
    <w:multiLevelType w:val="hybridMultilevel"/>
    <w:tmpl w:val="54DA9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C7BD4"/>
    <w:multiLevelType w:val="multilevel"/>
    <w:tmpl w:val="8CD42C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3C225DB"/>
    <w:multiLevelType w:val="hybridMultilevel"/>
    <w:tmpl w:val="D3BEB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5C"/>
    <w:rsid w:val="0001643C"/>
    <w:rsid w:val="00064754"/>
    <w:rsid w:val="0016023B"/>
    <w:rsid w:val="001A2E2A"/>
    <w:rsid w:val="001A62F1"/>
    <w:rsid w:val="001C4C77"/>
    <w:rsid w:val="002217DF"/>
    <w:rsid w:val="002D31B5"/>
    <w:rsid w:val="002D45C2"/>
    <w:rsid w:val="003013AE"/>
    <w:rsid w:val="00337907"/>
    <w:rsid w:val="003C7268"/>
    <w:rsid w:val="003E4E2E"/>
    <w:rsid w:val="003E7F17"/>
    <w:rsid w:val="00400F93"/>
    <w:rsid w:val="004461D2"/>
    <w:rsid w:val="004C3169"/>
    <w:rsid w:val="004D15FE"/>
    <w:rsid w:val="00506D55"/>
    <w:rsid w:val="005646D3"/>
    <w:rsid w:val="005C0E31"/>
    <w:rsid w:val="005D2F32"/>
    <w:rsid w:val="005E03E0"/>
    <w:rsid w:val="006459FD"/>
    <w:rsid w:val="006F0D94"/>
    <w:rsid w:val="0076097C"/>
    <w:rsid w:val="007D2839"/>
    <w:rsid w:val="0080071B"/>
    <w:rsid w:val="00801B76"/>
    <w:rsid w:val="00810FD0"/>
    <w:rsid w:val="00853E94"/>
    <w:rsid w:val="0088268F"/>
    <w:rsid w:val="008B7B49"/>
    <w:rsid w:val="008C3CC8"/>
    <w:rsid w:val="008E5A2D"/>
    <w:rsid w:val="008E6DB5"/>
    <w:rsid w:val="00923158"/>
    <w:rsid w:val="009A0122"/>
    <w:rsid w:val="009B12ED"/>
    <w:rsid w:val="009E0220"/>
    <w:rsid w:val="009E173F"/>
    <w:rsid w:val="00A23163"/>
    <w:rsid w:val="00B40D14"/>
    <w:rsid w:val="00B42D80"/>
    <w:rsid w:val="00BD38F8"/>
    <w:rsid w:val="00C44ADA"/>
    <w:rsid w:val="00C51556"/>
    <w:rsid w:val="00C57633"/>
    <w:rsid w:val="00C93BE1"/>
    <w:rsid w:val="00CE4B8F"/>
    <w:rsid w:val="00CF074F"/>
    <w:rsid w:val="00D038BD"/>
    <w:rsid w:val="00D64AC6"/>
    <w:rsid w:val="00D679CC"/>
    <w:rsid w:val="00D70191"/>
    <w:rsid w:val="00D7058B"/>
    <w:rsid w:val="00D769CF"/>
    <w:rsid w:val="00DD715C"/>
    <w:rsid w:val="00E146E6"/>
    <w:rsid w:val="00E21A44"/>
    <w:rsid w:val="00F60A47"/>
    <w:rsid w:val="00F70B6E"/>
    <w:rsid w:val="00F809F9"/>
    <w:rsid w:val="00FE0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9FC45"/>
  <w15:docId w15:val="{92C45284-14B5-473C-8250-86BA5170C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7F9B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5E03E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E4E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2D45C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0D195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F6E6C"/>
  </w:style>
  <w:style w:type="paragraph" w:styleId="a7">
    <w:name w:val="footer"/>
    <w:basedOn w:val="a"/>
    <w:link w:val="a8"/>
    <w:uiPriority w:val="99"/>
    <w:unhideWhenUsed/>
    <w:rsid w:val="00DF6E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F6E6C"/>
  </w:style>
  <w:style w:type="table" w:styleId="a9">
    <w:name w:val="Table Grid"/>
    <w:basedOn w:val="a1"/>
    <w:uiPriority w:val="59"/>
    <w:rsid w:val="00AB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c">
    <w:name w:val="Normal (Web)"/>
    <w:basedOn w:val="a"/>
    <w:uiPriority w:val="99"/>
    <w:semiHidden/>
    <w:unhideWhenUsed/>
    <w:rsid w:val="00760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Hyperlink"/>
    <w:basedOn w:val="a0"/>
    <w:uiPriority w:val="99"/>
    <w:unhideWhenUsed/>
    <w:rsid w:val="0076097C"/>
    <w:rPr>
      <w:color w:val="0000FF"/>
      <w:u w:val="single"/>
    </w:rPr>
  </w:style>
  <w:style w:type="character" w:styleId="ae">
    <w:name w:val="Strong"/>
    <w:basedOn w:val="a0"/>
    <w:uiPriority w:val="22"/>
    <w:qFormat/>
    <w:rsid w:val="00C93BE1"/>
    <w:rPr>
      <w:b/>
      <w:bCs/>
    </w:rPr>
  </w:style>
  <w:style w:type="character" w:customStyle="1" w:styleId="70">
    <w:name w:val="Заголовок 7 Знак"/>
    <w:basedOn w:val="a0"/>
    <w:link w:val="7"/>
    <w:uiPriority w:val="9"/>
    <w:rsid w:val="005E03E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">
    <w:name w:val="TOC Heading"/>
    <w:basedOn w:val="1"/>
    <w:next w:val="a"/>
    <w:uiPriority w:val="39"/>
    <w:unhideWhenUsed/>
    <w:qFormat/>
    <w:rsid w:val="00D705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D7058B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D7058B"/>
    <w:pPr>
      <w:spacing w:after="100"/>
      <w:ind w:left="440"/>
    </w:pPr>
  </w:style>
  <w:style w:type="character" w:customStyle="1" w:styleId="80">
    <w:name w:val="Заголовок 8 Знак"/>
    <w:basedOn w:val="a0"/>
    <w:link w:val="8"/>
    <w:uiPriority w:val="9"/>
    <w:rsid w:val="003E4E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3E4E2E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character" w:customStyle="1" w:styleId="90">
    <w:name w:val="Заголовок 9 Знак"/>
    <w:basedOn w:val="a0"/>
    <w:link w:val="9"/>
    <w:uiPriority w:val="9"/>
    <w:rsid w:val="002D45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0">
    <w:name w:val="Unresolved Mention"/>
    <w:basedOn w:val="a0"/>
    <w:uiPriority w:val="99"/>
    <w:semiHidden/>
    <w:unhideWhenUsed/>
    <w:rsid w:val="007D28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0036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6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1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8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868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3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35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1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784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14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627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77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070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1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2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884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4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64264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46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48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66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83815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74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90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68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160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41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88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93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32539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172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805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1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46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20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848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037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222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97972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8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2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7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384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50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0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710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14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4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2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5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90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4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976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12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69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48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49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98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10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618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8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5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6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66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804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97131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0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02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83607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654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2199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7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0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9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developer.android.com/studio/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N1vzqFxB/TCUFbQvi1kEHIkF+Jg==">AMUW2mUoc6105Bg+umGEdLxKUs8AVtCYEAblncAyn2UcK8cumVqu0U4y5AsFSaCfAELL2ojudC9Yt5slFu6NcxeBrCeO1K7kbCXibZZxxjEn3lhNhJkrye8x+U5SPCDJmfNYLCaTyjInrNY8t058Ce+zNBjOEeYyuQPZXvOP9U3dF4SrajKdtXNUV73AXi18DeHtmXb/0LAW1W5hqQYKzAQmOsHMaJn5Q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2D3EE9-1697-4155-A8A9-80FB4AD6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9</Pages>
  <Words>3843</Words>
  <Characters>21908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</dc:creator>
  <cp:lastModifiedBy>Артем Журин</cp:lastModifiedBy>
  <cp:revision>8</cp:revision>
  <dcterms:created xsi:type="dcterms:W3CDTF">2021-11-30T19:42:00Z</dcterms:created>
  <dcterms:modified xsi:type="dcterms:W3CDTF">2021-12-01T05:11:00Z</dcterms:modified>
</cp:coreProperties>
</file>